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E245" w14:textId="6598BD15" w:rsidR="0083742C" w:rsidRPr="00C54279" w:rsidRDefault="00BF5D93" w:rsidP="001C5101">
      <w:pPr>
        <w:spacing w:after="120"/>
        <w:jc w:val="center"/>
        <w:rPr>
          <w:b/>
          <w:bCs/>
        </w:rPr>
      </w:pPr>
      <w:r w:rsidRPr="00C54279">
        <w:rPr>
          <w:b/>
          <w:bCs/>
        </w:rPr>
        <w:t>PRILOG I</w:t>
      </w:r>
      <w:r w:rsidR="007D6C4E">
        <w:rPr>
          <w:b/>
          <w:bCs/>
        </w:rPr>
        <w:t>I</w:t>
      </w:r>
      <w:r w:rsidR="0083742C" w:rsidRPr="00C54279">
        <w:rPr>
          <w:b/>
          <w:bCs/>
        </w:rPr>
        <w:t xml:space="preserve"> DOKUMENTACIJE ZA NADMETANJE</w:t>
      </w:r>
    </w:p>
    <w:p w14:paraId="38B47A8C" w14:textId="2F9ABF9F" w:rsidR="00486BA0" w:rsidRPr="00C54279" w:rsidRDefault="007D6C4E" w:rsidP="001C5101">
      <w:pPr>
        <w:spacing w:after="120"/>
        <w:jc w:val="center"/>
        <w:rPr>
          <w:b/>
          <w:bCs/>
        </w:rPr>
      </w:pPr>
      <w:r>
        <w:rPr>
          <w:b/>
          <w:bCs/>
        </w:rPr>
        <w:t>T</w:t>
      </w:r>
      <w:r w:rsidR="00162FC9">
        <w:rPr>
          <w:b/>
          <w:bCs/>
        </w:rPr>
        <w:t>EHNIČKE SPECIFIKACIJE</w:t>
      </w:r>
    </w:p>
    <w:p w14:paraId="0FC27E5D" w14:textId="6040CE30" w:rsidR="00BF5D93" w:rsidRDefault="00E07105" w:rsidP="001C5101">
      <w:pPr>
        <w:spacing w:after="120"/>
        <w:jc w:val="center"/>
      </w:pPr>
      <w:r>
        <w:t>NA</w:t>
      </w:r>
      <w:r w:rsidR="003223C1">
        <w:t xml:space="preserve">ZIV </w:t>
      </w:r>
      <w:r w:rsidR="001A3D0C">
        <w:t>NABAVE:</w:t>
      </w:r>
      <w:r w:rsidR="009D5FD3">
        <w:t xml:space="preserve"> </w:t>
      </w:r>
      <w:r w:rsidR="00E67A54">
        <w:t>STROJ ZA BLISTIRANJE</w:t>
      </w:r>
      <w:r w:rsidR="0083742C">
        <w:t>, BROJ NABAVE:</w:t>
      </w:r>
      <w:r w:rsidR="00E377B8">
        <w:t xml:space="preserve"> </w:t>
      </w:r>
      <w:r w:rsidR="0083742C">
        <w:t>1</w:t>
      </w:r>
      <w:r w:rsidR="00E67A54">
        <w:t>3</w:t>
      </w:r>
    </w:p>
    <w:p w14:paraId="209CE4A1" w14:textId="77777777" w:rsidR="00304D00" w:rsidRPr="00FC5720" w:rsidRDefault="00304D00" w:rsidP="001C5101">
      <w:pPr>
        <w:tabs>
          <w:tab w:val="left" w:pos="567"/>
        </w:tabs>
        <w:spacing w:after="120"/>
        <w:jc w:val="center"/>
        <w:rPr>
          <w:rFonts w:cstheme="minorHAnsi"/>
          <w:bCs/>
        </w:rPr>
      </w:pPr>
    </w:p>
    <w:p w14:paraId="15B09459" w14:textId="56013BF5" w:rsidR="00FC5720" w:rsidRPr="00FC5720" w:rsidRDefault="00F1632E" w:rsidP="001C5101">
      <w:pPr>
        <w:rPr>
          <w:color w:val="4F81BD" w:themeColor="accent1"/>
        </w:rPr>
      </w:pPr>
      <w:r w:rsidRPr="00FC5720">
        <w:t xml:space="preserve">NAPOMENA: Ponuditelj nudi predmet nabave </w:t>
      </w:r>
      <w:r w:rsidR="006D10E1" w:rsidRPr="00F1632E">
        <w:rPr>
          <w:rFonts w:ascii="Calibri" w:hAnsi="Calibri" w:cs="Calibri"/>
        </w:rPr>
        <w:t>putem ove tablice Tehničkih specifikacija koja će činiti dio ponude</w:t>
      </w:r>
      <w:r w:rsidR="0027066E">
        <w:rPr>
          <w:rFonts w:ascii="Calibri" w:hAnsi="Calibri" w:cs="Calibri"/>
        </w:rPr>
        <w:t>.</w:t>
      </w:r>
    </w:p>
    <w:p w14:paraId="355E6E8E" w14:textId="077E6322" w:rsidR="00F1632E" w:rsidRDefault="00F1632E" w:rsidP="001C5101">
      <w:pPr>
        <w:jc w:val="both"/>
        <w:rPr>
          <w:rFonts w:ascii="Calibri" w:hAnsi="Calibri" w:cs="Calibri"/>
          <w:color w:val="4F81BD" w:themeColor="accent1"/>
        </w:rPr>
      </w:pPr>
      <w:r w:rsidRPr="00F1632E">
        <w:rPr>
          <w:rFonts w:ascii="Calibri" w:hAnsi="Calibri" w:cs="Calibri"/>
        </w:rPr>
        <w:t xml:space="preserve">Zahtjevi definirani Tehničkim specifikacijama predstavljaju minimalne tehničke </w:t>
      </w:r>
      <w:r w:rsidR="00A26D8D">
        <w:rPr>
          <w:rFonts w:ascii="Calibri" w:hAnsi="Calibri" w:cs="Calibri"/>
        </w:rPr>
        <w:t>specifikacije</w:t>
      </w:r>
      <w:r w:rsidRPr="00F1632E">
        <w:rPr>
          <w:rFonts w:ascii="Calibri" w:hAnsi="Calibri" w:cs="Calibri"/>
        </w:rPr>
        <w:t xml:space="preserve"> koje ponuđena roba mora zadovoljavati, ukoliko nije drugačije navedeno</w:t>
      </w:r>
      <w:r w:rsidR="00EC6D1A">
        <w:rPr>
          <w:rFonts w:ascii="Calibri" w:hAnsi="Calibri" w:cs="Calibri"/>
        </w:rPr>
        <w:t xml:space="preserve">, </w:t>
      </w:r>
      <w:r w:rsidRPr="00F1632E">
        <w:rPr>
          <w:rFonts w:ascii="Calibri" w:hAnsi="Calibri" w:cs="Calibri"/>
        </w:rPr>
        <w:t xml:space="preserve">te se iste ne smiju mijenjati od strane </w:t>
      </w:r>
      <w:r w:rsidR="00990193">
        <w:rPr>
          <w:rFonts w:ascii="Calibri" w:hAnsi="Calibri" w:cs="Calibri"/>
        </w:rPr>
        <w:t>P</w:t>
      </w:r>
      <w:r w:rsidRPr="00F1632E">
        <w:rPr>
          <w:rFonts w:ascii="Calibri" w:hAnsi="Calibri" w:cs="Calibri"/>
        </w:rPr>
        <w:t>onuditelja.</w:t>
      </w:r>
      <w:r w:rsidR="00E7197D">
        <w:rPr>
          <w:rFonts w:ascii="Calibri" w:hAnsi="Calibri" w:cs="Calibri"/>
        </w:rPr>
        <w:t xml:space="preserve"> </w:t>
      </w:r>
    </w:p>
    <w:p w14:paraId="678B702C" w14:textId="77777777" w:rsidR="00F92E03" w:rsidRDefault="00D57D5A" w:rsidP="00F92E03">
      <w:pPr>
        <w:jc w:val="both"/>
        <w:rPr>
          <w:rFonts w:ascii="Calibri" w:hAnsi="Calibri" w:cs="Calibri"/>
        </w:rPr>
      </w:pPr>
      <w:r w:rsidRPr="00F1632E">
        <w:rPr>
          <w:rFonts w:ascii="Calibri" w:hAnsi="Calibri" w:cs="Calibri"/>
        </w:rPr>
        <w:t xml:space="preserve">Ponuđeni predmet nabave je pravilan i prihvatljiv samo ako ispunjava sve zahtijevane uvjete i svojstva. Nije prihvatljivo precrtavanje ili korigiranje stavke navedene u stupcu 2. </w:t>
      </w:r>
      <w:r w:rsidRPr="00B57DEE">
        <w:rPr>
          <w:rFonts w:ascii="Calibri" w:hAnsi="Calibri" w:cs="Calibri"/>
        </w:rPr>
        <w:t>Zahtijevane tehničke specifikacije</w:t>
      </w:r>
      <w:r w:rsidRPr="00F1632E">
        <w:rPr>
          <w:rFonts w:ascii="Calibri" w:hAnsi="Calibri" w:cs="Calibri"/>
        </w:rPr>
        <w:t xml:space="preserve">. Ponuditelj obavezno popunjava stupac 3. </w:t>
      </w:r>
      <w:r w:rsidRPr="00F92E03">
        <w:rPr>
          <w:rFonts w:ascii="Calibri" w:hAnsi="Calibri" w:cs="Calibri"/>
        </w:rPr>
        <w:t>Ponuđene tehničke specifikacije</w:t>
      </w:r>
      <w:r w:rsidRPr="00F1632E">
        <w:rPr>
          <w:rFonts w:ascii="Calibri" w:hAnsi="Calibri" w:cs="Calibri"/>
        </w:rPr>
        <w:t xml:space="preserv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Ponude ponuditelja koji ne popune tehničke specifikacije s točnim </w:t>
      </w:r>
      <w:r>
        <w:rPr>
          <w:rFonts w:ascii="Calibri" w:hAnsi="Calibri" w:cs="Calibri"/>
        </w:rPr>
        <w:t>tehničkim specifikacijama</w:t>
      </w:r>
      <w:r w:rsidRPr="00F1632E">
        <w:rPr>
          <w:rFonts w:ascii="Calibri" w:hAnsi="Calibri" w:cs="Calibri"/>
        </w:rPr>
        <w:t xml:space="preserve"> ponuđene robe</w:t>
      </w:r>
      <w:r>
        <w:rPr>
          <w:rFonts w:ascii="Calibri" w:hAnsi="Calibri" w:cs="Calibri"/>
        </w:rPr>
        <w:t>,</w:t>
      </w:r>
      <w:r w:rsidRPr="00F1632E">
        <w:rPr>
          <w:rFonts w:ascii="Calibri" w:hAnsi="Calibri" w:cs="Calibri"/>
        </w:rPr>
        <w:t xml:space="preserve"> mogu biti odbačene.</w:t>
      </w:r>
      <w:r w:rsidR="00FD5AFE">
        <w:rPr>
          <w:rFonts w:ascii="Calibri" w:hAnsi="Calibri" w:cs="Calibri"/>
        </w:rPr>
        <w:t xml:space="preserve"> </w:t>
      </w:r>
      <w:r w:rsidR="0027066E" w:rsidRPr="00F92E03">
        <w:rPr>
          <w:rFonts w:ascii="Calibri" w:hAnsi="Calibri" w:cs="Calibri"/>
        </w:rPr>
        <w:t>Za sve stavke navedene u tehničkim specifikacijama u kojima se traži ili navodi marka, patent, tip, norme, standardi ili određeno podrijetlo, ponuditelj može ponuditi „jednakovrijedno“ svemu traženom ili navedenom.</w:t>
      </w:r>
    </w:p>
    <w:p w14:paraId="39FE4460" w14:textId="3017BCB7" w:rsidR="00B814F8" w:rsidRPr="00F92E03" w:rsidRDefault="00D57D5A" w:rsidP="00F92E03">
      <w:pPr>
        <w:spacing w:after="5"/>
        <w:ind w:left="10" w:hanging="10"/>
        <w:jc w:val="both"/>
        <w:rPr>
          <w:rFonts w:ascii="Calibri" w:hAnsi="Calibri" w:cs="Calibri"/>
        </w:rPr>
      </w:pPr>
      <w:r w:rsidRPr="00F1632E">
        <w:rPr>
          <w:rFonts w:ascii="Calibri" w:hAnsi="Calibri" w:cs="Calibri"/>
        </w:rPr>
        <w:t xml:space="preserve">Stupac </w:t>
      </w:r>
      <w:r>
        <w:rPr>
          <w:rFonts w:ascii="Calibri" w:hAnsi="Calibri" w:cs="Calibri"/>
        </w:rPr>
        <w:t xml:space="preserve">4. </w:t>
      </w:r>
      <w:r w:rsidRPr="007A21F4">
        <w:rPr>
          <w:rFonts w:ascii="Calibri" w:hAnsi="Calibri" w:cs="Calibri"/>
        </w:rPr>
        <w:t>Bilješke, primjedbe, upute na popratnu dokumentaciju</w:t>
      </w:r>
      <w:r w:rsidRPr="00F1632E">
        <w:rPr>
          <w:rFonts w:ascii="Calibri" w:hAnsi="Calibri" w:cs="Calibri"/>
        </w:rPr>
        <w:t xml:space="preserve"> </w:t>
      </w:r>
      <w:r>
        <w:rPr>
          <w:rFonts w:ascii="Calibri" w:hAnsi="Calibri" w:cs="Calibri"/>
        </w:rPr>
        <w:t>P</w:t>
      </w:r>
      <w:r w:rsidRPr="00F1632E">
        <w:rPr>
          <w:rFonts w:ascii="Calibri" w:hAnsi="Calibri" w:cs="Calibri"/>
        </w:rPr>
        <w:t>onuditelj može popuniti ukoliko smatra potrebni</w:t>
      </w:r>
      <w:r w:rsidR="00CE1E7C">
        <w:rPr>
          <w:rFonts w:ascii="Calibri" w:hAnsi="Calibri" w:cs="Calibri"/>
        </w:rPr>
        <w:t>m</w:t>
      </w:r>
      <w:r w:rsidR="006F08D7">
        <w:rPr>
          <w:rFonts w:ascii="Calibri" w:hAnsi="Calibri" w:cs="Calibri"/>
        </w:rPr>
        <w:t>.</w:t>
      </w:r>
    </w:p>
    <w:p w14:paraId="38DCC871" w14:textId="090274A4" w:rsidR="00AD25D5" w:rsidRDefault="00AD25D5" w:rsidP="00B814F8">
      <w:pPr>
        <w:spacing w:before="240" w:after="5" w:line="242" w:lineRule="auto"/>
        <w:ind w:left="10" w:hanging="10"/>
        <w:jc w:val="both"/>
        <w:rPr>
          <w:rFonts w:ascii="Calibri" w:hAnsi="Calibri" w:cs="Calibri"/>
          <w:color w:val="4F81BD" w:themeColor="accent1"/>
        </w:rPr>
      </w:pPr>
    </w:p>
    <w:p w14:paraId="3E416609" w14:textId="6DF4326C" w:rsidR="00AD25D5" w:rsidRDefault="00AD25D5" w:rsidP="00B814F8">
      <w:pPr>
        <w:spacing w:before="240" w:after="5" w:line="242" w:lineRule="auto"/>
        <w:ind w:left="10" w:hanging="10"/>
        <w:jc w:val="both"/>
        <w:rPr>
          <w:rFonts w:ascii="Calibri" w:hAnsi="Calibri" w:cs="Calibri"/>
          <w:color w:val="4F81BD" w:themeColor="accent1"/>
        </w:rPr>
      </w:pPr>
    </w:p>
    <w:p w14:paraId="4C3F3A31" w14:textId="77777777" w:rsidR="00AD25D5" w:rsidRPr="00D91E58" w:rsidRDefault="00AD25D5" w:rsidP="00B814F8">
      <w:pPr>
        <w:spacing w:before="240" w:after="5" w:line="242" w:lineRule="auto"/>
        <w:ind w:left="10" w:hanging="10"/>
        <w:jc w:val="both"/>
        <w:rPr>
          <w:rFonts w:ascii="Cambria" w:eastAsia="Calibri" w:hAnsi="Cambria" w:cs="Cambria"/>
          <w:color w:val="0070C0"/>
        </w:rPr>
      </w:pPr>
    </w:p>
    <w:p w14:paraId="222167E7" w14:textId="2D492302" w:rsidR="0056420C" w:rsidRDefault="0056420C" w:rsidP="001C5101">
      <w:pPr>
        <w:tabs>
          <w:tab w:val="left" w:pos="567"/>
        </w:tabs>
        <w:spacing w:after="120"/>
        <w:jc w:val="both"/>
        <w:rPr>
          <w:rFonts w:ascii="Calibri" w:hAnsi="Calibri" w:cs="Calibri"/>
        </w:rPr>
      </w:pPr>
    </w:p>
    <w:p w14:paraId="69D0DD0A" w14:textId="1D592107" w:rsidR="006230E5" w:rsidRDefault="006230E5" w:rsidP="001C5101">
      <w:pPr>
        <w:tabs>
          <w:tab w:val="left" w:pos="567"/>
        </w:tabs>
        <w:spacing w:after="120"/>
        <w:jc w:val="both"/>
        <w:rPr>
          <w:rFonts w:eastAsia="Times New Roman" w:cs="Calibri"/>
        </w:rPr>
      </w:pPr>
    </w:p>
    <w:p w14:paraId="7F54C76E" w14:textId="77777777" w:rsidR="00445CE4" w:rsidRDefault="00445CE4" w:rsidP="001C5101">
      <w:pPr>
        <w:tabs>
          <w:tab w:val="left" w:pos="567"/>
        </w:tabs>
        <w:spacing w:after="120"/>
        <w:jc w:val="both"/>
        <w:rPr>
          <w:rFonts w:eastAsia="Times New Roman" w:cs="Calibri"/>
        </w:rPr>
      </w:pPr>
    </w:p>
    <w:tbl>
      <w:tblPr>
        <w:tblW w:w="12499" w:type="dxa"/>
        <w:jc w:val="center"/>
        <w:tblCellMar>
          <w:left w:w="70" w:type="dxa"/>
          <w:right w:w="70" w:type="dxa"/>
        </w:tblCellMar>
        <w:tblLook w:val="04A0" w:firstRow="1" w:lastRow="0" w:firstColumn="1" w:lastColumn="0" w:noHBand="0" w:noVBand="1"/>
      </w:tblPr>
      <w:tblGrid>
        <w:gridCol w:w="704"/>
        <w:gridCol w:w="4678"/>
        <w:gridCol w:w="4219"/>
        <w:gridCol w:w="2886"/>
        <w:gridCol w:w="12"/>
      </w:tblGrid>
      <w:tr w:rsidR="00A86A1E" w:rsidRPr="00D552F0" w14:paraId="64F389F2" w14:textId="77777777" w:rsidTr="004A19E7">
        <w:trPr>
          <w:gridAfter w:val="1"/>
          <w:wAfter w:w="12" w:type="dxa"/>
          <w:cantSplit/>
          <w:trHeight w:val="145"/>
          <w:jc w:val="center"/>
        </w:trPr>
        <w:tc>
          <w:tcPr>
            <w:tcW w:w="704"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6716C6F5" w14:textId="2B8BDBBE" w:rsidR="00A86A1E" w:rsidRPr="0036593E" w:rsidRDefault="00A86A1E" w:rsidP="001C5101">
            <w:pPr>
              <w:spacing w:after="0"/>
              <w:jc w:val="center"/>
              <w:rPr>
                <w:b/>
                <w:iCs/>
              </w:rPr>
            </w:pPr>
            <w:r>
              <w:rPr>
                <w:b/>
                <w:iCs/>
              </w:rPr>
              <w:lastRenderedPageBreak/>
              <w:t>R. br.</w:t>
            </w:r>
          </w:p>
        </w:tc>
        <w:tc>
          <w:tcPr>
            <w:tcW w:w="4678"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4A4A217C" w14:textId="2F79CB76" w:rsidR="00A86A1E" w:rsidRPr="0036593E" w:rsidRDefault="00000F47" w:rsidP="001C5101">
            <w:pPr>
              <w:spacing w:after="0"/>
              <w:rPr>
                <w:b/>
                <w:iCs/>
              </w:rPr>
            </w:pPr>
            <w:r w:rsidRPr="00D3335A">
              <w:rPr>
                <w:rFonts w:cstheme="minorHAnsi"/>
                <w:b/>
              </w:rPr>
              <w:t xml:space="preserve">2. </w:t>
            </w:r>
            <w:r w:rsidRPr="00C2409A">
              <w:rPr>
                <w:rFonts w:cstheme="minorHAnsi"/>
                <w:b/>
              </w:rPr>
              <w:t>Zahtijevane tehničke specifikacije</w:t>
            </w:r>
            <w:r w:rsidR="00157B48">
              <w:rPr>
                <w:rFonts w:cstheme="minorHAnsi"/>
                <w:b/>
              </w:rPr>
              <w:t xml:space="preserve"> </w:t>
            </w:r>
          </w:p>
        </w:tc>
        <w:tc>
          <w:tcPr>
            <w:tcW w:w="4219"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3436F43D" w14:textId="0F6AD90E" w:rsidR="00A86A1E" w:rsidRPr="0036593E" w:rsidRDefault="00547001" w:rsidP="001C5101">
            <w:pPr>
              <w:spacing w:after="0"/>
              <w:rPr>
                <w:b/>
                <w:iCs/>
              </w:rPr>
            </w:pPr>
            <w:r w:rsidRPr="00082701">
              <w:rPr>
                <w:rFonts w:cstheme="minorHAnsi"/>
                <w:b/>
              </w:rPr>
              <w:t>3. Ponuđene tehničke specifikacije</w:t>
            </w:r>
          </w:p>
        </w:tc>
        <w:tc>
          <w:tcPr>
            <w:tcW w:w="2886"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031C04DF" w14:textId="6A641A7D" w:rsidR="00A86A1E" w:rsidRPr="00445CE4" w:rsidRDefault="008F45BD" w:rsidP="001C5101">
            <w:pPr>
              <w:spacing w:after="0"/>
              <w:rPr>
                <w:rFonts w:cs="Calibri"/>
                <w:b/>
                <w:bCs/>
              </w:rPr>
            </w:pPr>
            <w:r w:rsidRPr="00D3335A">
              <w:rPr>
                <w:rFonts w:cstheme="minorHAnsi"/>
                <w:b/>
              </w:rPr>
              <w:t xml:space="preserve">4. </w:t>
            </w:r>
            <w:r w:rsidRPr="006D241C">
              <w:rPr>
                <w:rFonts w:cs="Calibri"/>
                <w:b/>
                <w:bCs/>
              </w:rPr>
              <w:t>Bilješke, primjedbe, upute na popratnu dokumentaciju</w:t>
            </w:r>
          </w:p>
        </w:tc>
      </w:tr>
      <w:tr w:rsidR="005639CC" w:rsidRPr="00D552F0" w14:paraId="0D20C97D" w14:textId="77777777" w:rsidTr="00CF26A6">
        <w:trPr>
          <w:gridAfter w:val="1"/>
          <w:wAfter w:w="12" w:type="dxa"/>
          <w:cantSplit/>
          <w:trHeight w:val="176"/>
          <w:jc w:val="center"/>
        </w:trPr>
        <w:tc>
          <w:tcPr>
            <w:tcW w:w="704" w:type="dxa"/>
            <w:vMerge w:val="restart"/>
            <w:tcBorders>
              <w:top w:val="single" w:sz="4" w:space="0" w:color="auto"/>
              <w:left w:val="single" w:sz="4" w:space="0" w:color="auto"/>
              <w:right w:val="single" w:sz="4" w:space="0" w:color="auto"/>
            </w:tcBorders>
            <w:shd w:val="clear" w:color="auto" w:fill="auto"/>
            <w:vAlign w:val="center"/>
          </w:tcPr>
          <w:p w14:paraId="449A8599" w14:textId="5AA0EA16" w:rsidR="005639CC" w:rsidRDefault="005639CC" w:rsidP="001C5101">
            <w:pPr>
              <w:spacing w:after="0"/>
              <w:jc w:val="center"/>
            </w:pPr>
            <w:r>
              <w:t>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6AAA7" w14:textId="067643C6" w:rsidR="00F50CB0" w:rsidRPr="00CF26A6" w:rsidRDefault="005639CC" w:rsidP="001C5101">
            <w:pPr>
              <w:spacing w:after="0"/>
              <w:rPr>
                <w:b/>
                <w:bCs/>
              </w:rPr>
            </w:pPr>
            <w:r w:rsidRPr="00F50CB0">
              <w:rPr>
                <w:b/>
                <w:bCs/>
              </w:rPr>
              <w:t>Stroj za blistiranje tableta i kapsula</w:t>
            </w:r>
          </w:p>
        </w:tc>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655CE" w14:textId="77777777" w:rsidR="005639CC" w:rsidRPr="00D552F0" w:rsidRDefault="005639CC"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E5D3" w14:textId="12B87251" w:rsidR="005639CC" w:rsidRPr="00D552F0" w:rsidRDefault="005639CC" w:rsidP="001C5101">
            <w:pPr>
              <w:spacing w:after="0"/>
            </w:pPr>
          </w:p>
        </w:tc>
      </w:tr>
      <w:tr w:rsidR="00CF26A6" w:rsidRPr="00D552F0" w14:paraId="24BC2422"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76745667" w14:textId="77777777" w:rsidR="00CF26A6" w:rsidRDefault="00CF26A6" w:rsidP="001C5101">
            <w:pPr>
              <w:spacing w:after="0"/>
              <w:jc w:val="center"/>
            </w:pPr>
            <w:permStart w:id="89881384" w:edGrp="everyone" w:colFirst="2" w:colLast="2"/>
            <w:permStart w:id="451703866" w:edGrp="everyone" w:colFirst="3" w:colLast="3"/>
            <w:permStart w:id="16124564" w:edGrp="everyone" w:colFirst="4" w:colLast="4"/>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23992A" w14:textId="79ED324E" w:rsidR="00CF26A6" w:rsidRDefault="00CF26A6" w:rsidP="001C5101">
            <w:pPr>
              <w:spacing w:after="0"/>
            </w:pPr>
            <w:r w:rsidRPr="00F50CB0">
              <w:rPr>
                <w:b/>
                <w:bCs/>
              </w:rPr>
              <w:t>Količina: 1 komad</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8B7C1E4" w14:textId="77777777" w:rsidR="00CF26A6" w:rsidRPr="00D552F0" w:rsidRDefault="00CF26A6"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C96154D" w14:textId="77777777" w:rsidR="00CF26A6" w:rsidRPr="00D552F0" w:rsidRDefault="00CF26A6" w:rsidP="001C5101">
            <w:pPr>
              <w:spacing w:after="0"/>
            </w:pPr>
          </w:p>
        </w:tc>
      </w:tr>
      <w:tr w:rsidR="005639CC" w:rsidRPr="00D552F0" w14:paraId="46321FB1"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39459016" w14:textId="77777777" w:rsidR="005639CC" w:rsidRDefault="005639CC" w:rsidP="001C5101">
            <w:pPr>
              <w:spacing w:after="0"/>
              <w:jc w:val="center"/>
            </w:pPr>
            <w:permStart w:id="793122004" w:edGrp="everyone" w:colFirst="2" w:colLast="2"/>
            <w:permStart w:id="2034124320" w:edGrp="everyone" w:colFirst="3" w:colLast="3"/>
            <w:permStart w:id="1069030993" w:edGrp="everyone" w:colFirst="4" w:colLast="4"/>
            <w:permEnd w:id="89881384"/>
            <w:permEnd w:id="451703866"/>
            <w:permEnd w:id="16124564"/>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B563B3" w14:textId="3BE7EE93" w:rsidR="005639CC" w:rsidRDefault="005639CC" w:rsidP="001C5101">
            <w:pPr>
              <w:spacing w:after="0"/>
            </w:pPr>
            <w:r>
              <w:t>Proizvođač/mark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5BE9D5A" w14:textId="77777777" w:rsidR="005639CC" w:rsidRPr="00D552F0" w:rsidRDefault="005639CC"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CA73892" w14:textId="77777777" w:rsidR="005639CC" w:rsidRPr="00D552F0" w:rsidRDefault="005639CC" w:rsidP="001C5101">
            <w:pPr>
              <w:spacing w:after="0"/>
            </w:pPr>
          </w:p>
        </w:tc>
      </w:tr>
      <w:tr w:rsidR="005639CC" w:rsidRPr="00D552F0" w14:paraId="34059C6B" w14:textId="77777777" w:rsidTr="00CF26A6">
        <w:trPr>
          <w:gridAfter w:val="1"/>
          <w:wAfter w:w="12" w:type="dxa"/>
          <w:cantSplit/>
          <w:trHeight w:val="176"/>
          <w:jc w:val="center"/>
        </w:trPr>
        <w:tc>
          <w:tcPr>
            <w:tcW w:w="704" w:type="dxa"/>
            <w:vMerge/>
            <w:tcBorders>
              <w:left w:val="single" w:sz="4" w:space="0" w:color="auto"/>
              <w:right w:val="single" w:sz="4" w:space="0" w:color="auto"/>
            </w:tcBorders>
            <w:shd w:val="clear" w:color="auto" w:fill="auto"/>
            <w:vAlign w:val="center"/>
          </w:tcPr>
          <w:p w14:paraId="2077052F" w14:textId="77777777" w:rsidR="005639CC" w:rsidRDefault="005639CC" w:rsidP="001C5101">
            <w:pPr>
              <w:spacing w:after="0"/>
              <w:jc w:val="center"/>
            </w:pPr>
            <w:permStart w:id="1938304936" w:edGrp="everyone" w:colFirst="2" w:colLast="2"/>
            <w:permStart w:id="137329178" w:edGrp="everyone" w:colFirst="3" w:colLast="3"/>
            <w:permStart w:id="1762398945" w:edGrp="everyone" w:colFirst="4" w:colLast="4"/>
            <w:permEnd w:id="793122004"/>
            <w:permEnd w:id="2034124320"/>
            <w:permEnd w:id="1069030993"/>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10E9F70" w14:textId="7CBA683A" w:rsidR="005639CC" w:rsidRDefault="005639CC" w:rsidP="001C5101">
            <w:pPr>
              <w:spacing w:after="0"/>
            </w:pPr>
            <w:r>
              <w:t>Model/tip:</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9074A79" w14:textId="77777777" w:rsidR="005639CC" w:rsidRPr="00D552F0" w:rsidRDefault="005639CC"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7C10C67" w14:textId="77777777" w:rsidR="005639CC" w:rsidRPr="00D552F0" w:rsidRDefault="005639CC" w:rsidP="001C5101">
            <w:pPr>
              <w:spacing w:after="0"/>
            </w:pPr>
          </w:p>
        </w:tc>
      </w:tr>
      <w:tr w:rsidR="00A86A1E" w:rsidRPr="00D552F0" w14:paraId="13EB956D"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7300BC" w14:textId="4330C3F1" w:rsidR="00A86A1E" w:rsidRDefault="00A86A1E" w:rsidP="001C5101">
            <w:pPr>
              <w:spacing w:after="0"/>
              <w:jc w:val="center"/>
            </w:pPr>
            <w:permStart w:id="539243450" w:edGrp="everyone" w:colFirst="2" w:colLast="2"/>
            <w:permStart w:id="818031983" w:edGrp="everyone" w:colFirst="3" w:colLast="3"/>
            <w:permStart w:id="462895061" w:edGrp="everyone" w:colFirst="4" w:colLast="4"/>
            <w:permEnd w:id="1938304936"/>
            <w:permEnd w:id="137329178"/>
            <w:permEnd w:id="1762398945"/>
            <w: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2A696C2" w14:textId="6A771760" w:rsidR="00A86A1E" w:rsidRPr="00D552F0" w:rsidRDefault="007B14DC" w:rsidP="00D07B6B">
            <w:pPr>
              <w:spacing w:after="0"/>
              <w:jc w:val="both"/>
            </w:pPr>
            <w:r>
              <w:t xml:space="preserve">Regulatori zahtjev: GMP, FDA </w:t>
            </w:r>
            <w:r w:rsidRPr="0040033E">
              <w:t>ili jednakovrijedna norma za proizvodnju lijek</w:t>
            </w:r>
            <w:r>
              <w:t>ova i europska regulativa za proizvodnju dodataka prehran</w:t>
            </w:r>
            <w:r w:rsidR="006F08D7">
              <w: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E969748" w14:textId="4C1C5C21" w:rsidR="00A86A1E" w:rsidRPr="00D552F0" w:rsidRDefault="00A86A1E"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C1605DC" w14:textId="47435EBF" w:rsidR="00A86A1E" w:rsidRPr="00D552F0" w:rsidRDefault="00A86A1E" w:rsidP="001C5101">
            <w:pPr>
              <w:spacing w:after="0"/>
            </w:pPr>
          </w:p>
        </w:tc>
      </w:tr>
      <w:tr w:rsidR="00A86A1E" w:rsidRPr="00D552F0" w14:paraId="48C6B1C7"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EBED37B" w14:textId="58CEE6B5" w:rsidR="00A86A1E" w:rsidRDefault="004A19E7" w:rsidP="001C5101">
            <w:pPr>
              <w:spacing w:after="0"/>
              <w:jc w:val="center"/>
            </w:pPr>
            <w:permStart w:id="853874610" w:edGrp="everyone" w:colFirst="2" w:colLast="2"/>
            <w:permStart w:id="1050749058" w:edGrp="everyone" w:colFirst="3" w:colLast="3"/>
            <w:permStart w:id="769546903" w:edGrp="everyone" w:colFirst="4" w:colLast="4"/>
            <w:permEnd w:id="539243450"/>
            <w:permEnd w:id="818031983"/>
            <w:permEnd w:id="462895061"/>
            <w: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FB4A51E" w14:textId="236FD7AC" w:rsidR="00A86A1E" w:rsidRPr="00D552F0" w:rsidDel="0040033E" w:rsidRDefault="00683E83" w:rsidP="00D07B6B">
            <w:pPr>
              <w:spacing w:after="0"/>
              <w:jc w:val="both"/>
            </w:pPr>
            <w:r>
              <w:t>Materijal u direktnom kontaktu s proizvodom: nehrđajući čelik</w:t>
            </w:r>
            <w:r w:rsidRPr="00310900">
              <w:t xml:space="preserve"> AISI 304</w:t>
            </w:r>
            <w:r>
              <w:t>, AISI 316 ili drugi odobreni materijal od strane FDA ili jednakovrijedni standard za kontaktni materijal prikladan za kontakt sa hranom/farmaceutskim proizvodo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04E0126" w14:textId="77777777" w:rsidR="00A86A1E" w:rsidRPr="00D552F0" w:rsidRDefault="00A86A1E"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02F7C77" w14:textId="4FA1E153" w:rsidR="00A86A1E" w:rsidRPr="00D552F0" w:rsidRDefault="00A86A1E" w:rsidP="001C5101">
            <w:pPr>
              <w:spacing w:after="0"/>
            </w:pPr>
          </w:p>
        </w:tc>
      </w:tr>
      <w:tr w:rsidR="00A86A1E" w:rsidRPr="00D552F0" w14:paraId="36CF9A28"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18D2BE3" w14:textId="0CA6D1FD" w:rsidR="00A86A1E" w:rsidRDefault="004A19E7" w:rsidP="001C5101">
            <w:pPr>
              <w:spacing w:after="0"/>
              <w:jc w:val="center"/>
            </w:pPr>
            <w:permStart w:id="1057905731" w:edGrp="everyone" w:colFirst="2" w:colLast="2"/>
            <w:permStart w:id="683816864" w:edGrp="everyone" w:colFirst="3" w:colLast="3"/>
            <w:permStart w:id="603871281" w:edGrp="everyone" w:colFirst="4" w:colLast="4"/>
            <w:permEnd w:id="853874610"/>
            <w:permEnd w:id="1050749058"/>
            <w:permEnd w:id="769546903"/>
            <w: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D28B86A" w14:textId="17198570" w:rsidR="00A86A1E" w:rsidRDefault="00D07B6B" w:rsidP="00D07B6B">
            <w:pPr>
              <w:spacing w:after="0"/>
              <w:jc w:val="both"/>
            </w:pPr>
            <w:r>
              <w:t>Dokaz (izjava) za usklađenost materijala u direktnom kontaktu s hranom s EU REG 1935/2004 (Food compliance statemen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741988E" w14:textId="77777777" w:rsidR="00A86A1E" w:rsidRPr="00D552F0" w:rsidRDefault="00A86A1E"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E379EAF" w14:textId="1A0CC72C" w:rsidR="00A86A1E" w:rsidRPr="00D552F0" w:rsidRDefault="00A86A1E" w:rsidP="001C5101">
            <w:pPr>
              <w:spacing w:after="0"/>
            </w:pPr>
          </w:p>
        </w:tc>
      </w:tr>
      <w:tr w:rsidR="00A86A1E" w:rsidRPr="00D552F0" w14:paraId="2B026671"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6F2832E" w14:textId="47A64690" w:rsidR="00A86A1E" w:rsidRDefault="00F50CB0" w:rsidP="001C5101">
            <w:pPr>
              <w:spacing w:after="0"/>
              <w:jc w:val="center"/>
            </w:pPr>
            <w:permStart w:id="170393953" w:edGrp="everyone" w:colFirst="2" w:colLast="2"/>
            <w:permStart w:id="1860456632" w:edGrp="everyone" w:colFirst="3" w:colLast="3"/>
            <w:permStart w:id="1742471823" w:edGrp="everyone" w:colFirst="4" w:colLast="4"/>
            <w:permEnd w:id="1057905731"/>
            <w:permEnd w:id="683816864"/>
            <w:permEnd w:id="603871281"/>
            <w: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039845D" w14:textId="1BA0CF0C" w:rsidR="00A86A1E" w:rsidRDefault="001F3B96" w:rsidP="001F3B96">
            <w:pPr>
              <w:spacing w:after="0"/>
              <w:jc w:val="both"/>
            </w:pPr>
            <w:r w:rsidRPr="0073458E">
              <w:t>Dimenzije cijelog stroja moraju biti određene na način da stanu u prostoriju veličine dužina x širina x visina (m) 5.83m x 4.47m x 2.80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FAC6541" w14:textId="77777777" w:rsidR="00A86A1E" w:rsidRPr="00D552F0" w:rsidRDefault="00A86A1E" w:rsidP="001C5101">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5997AE31" w14:textId="66406696" w:rsidR="00A86A1E" w:rsidRPr="00D552F0" w:rsidRDefault="00A86A1E" w:rsidP="001C5101">
            <w:pPr>
              <w:spacing w:after="0"/>
            </w:pPr>
          </w:p>
        </w:tc>
      </w:tr>
      <w:tr w:rsidR="00426859" w:rsidRPr="00D552F0" w14:paraId="05E08727"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27E9439" w14:textId="0C4E30F5" w:rsidR="00426859" w:rsidRDefault="00426859" w:rsidP="00426859">
            <w:pPr>
              <w:spacing w:after="0"/>
              <w:jc w:val="center"/>
            </w:pPr>
            <w:permStart w:id="1773347147" w:edGrp="everyone" w:colFirst="2" w:colLast="2"/>
            <w:permStart w:id="1809790952" w:edGrp="everyone" w:colFirst="3" w:colLast="3"/>
            <w:permStart w:id="1560683510" w:edGrp="everyone" w:colFirst="4" w:colLast="4"/>
            <w:permEnd w:id="170393953"/>
            <w:permEnd w:id="1860456632"/>
            <w:permEnd w:id="1742471823"/>
            <w: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EFDB0DE" w14:textId="5BC7CC2F" w:rsidR="00426859" w:rsidRDefault="00426859" w:rsidP="00426859">
            <w:pPr>
              <w:spacing w:after="0"/>
              <w:jc w:val="both"/>
            </w:pPr>
            <w:r>
              <w:t>S</w:t>
            </w:r>
            <w:r w:rsidRPr="00DF3F01">
              <w:t xml:space="preserve">tandardno napajanje: 400 V 50 Hz Tri faze + Neutralan + </w:t>
            </w:r>
            <w:r>
              <w:t>Zeml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BD4150C"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5771EAC" w14:textId="12BE5BCA" w:rsidR="00426859" w:rsidRPr="00D552F0" w:rsidRDefault="00426859" w:rsidP="00426859">
            <w:pPr>
              <w:spacing w:after="0"/>
            </w:pPr>
          </w:p>
        </w:tc>
      </w:tr>
      <w:tr w:rsidR="00426859" w:rsidRPr="00D552F0" w14:paraId="50DA7262"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766AADE" w14:textId="0C5DFF53" w:rsidR="00426859" w:rsidRDefault="00426859" w:rsidP="00426859">
            <w:pPr>
              <w:spacing w:after="0"/>
              <w:jc w:val="center"/>
            </w:pPr>
            <w:permStart w:id="830433855" w:edGrp="everyone" w:colFirst="2" w:colLast="2"/>
            <w:permStart w:id="1967528844" w:edGrp="everyone" w:colFirst="3" w:colLast="3"/>
            <w:permStart w:id="844583228" w:edGrp="everyone" w:colFirst="4" w:colLast="4"/>
            <w:permEnd w:id="1773347147"/>
            <w:permEnd w:id="1809790952"/>
            <w:permEnd w:id="1560683510"/>
            <w: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BAD3546" w14:textId="0FBEC9F4" w:rsidR="00426859" w:rsidRDefault="00B87234" w:rsidP="00B87234">
            <w:pPr>
              <w:spacing w:after="0"/>
              <w:jc w:val="both"/>
            </w:pPr>
            <w:r>
              <w:t xml:space="preserve">Radni uvjeti stroja: </w:t>
            </w:r>
            <w:r>
              <w:sym w:font="Symbol" w:char="F03C"/>
            </w:r>
            <w:r>
              <w:t>30</w:t>
            </w:r>
            <w:r>
              <w:rPr>
                <w:rFonts w:cstheme="minorHAnsi"/>
              </w:rPr>
              <w:t>°</w:t>
            </w:r>
            <w:r>
              <w:t>C, 30-60% relativne vlažnos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7262AA"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EE1A097" w14:textId="4668CC4C" w:rsidR="00426859" w:rsidRPr="00D552F0" w:rsidRDefault="00426859" w:rsidP="00426859">
            <w:pPr>
              <w:spacing w:after="0"/>
            </w:pPr>
          </w:p>
        </w:tc>
      </w:tr>
      <w:tr w:rsidR="00426859" w:rsidRPr="00D552F0" w14:paraId="1FB98E4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41EFD28" w14:textId="134E52E7" w:rsidR="00426859" w:rsidRDefault="00426859" w:rsidP="00426859">
            <w:pPr>
              <w:spacing w:after="0"/>
              <w:jc w:val="center"/>
            </w:pPr>
            <w:permStart w:id="2092827297" w:edGrp="everyone" w:colFirst="2" w:colLast="2"/>
            <w:permStart w:id="834296672" w:edGrp="everyone" w:colFirst="3" w:colLast="3"/>
            <w:permStart w:id="1779724628" w:edGrp="everyone" w:colFirst="4" w:colLast="4"/>
            <w:permEnd w:id="830433855"/>
            <w:permEnd w:id="1967528844"/>
            <w:permEnd w:id="844583228"/>
            <w:r>
              <w:t>1.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35CFE86" w14:textId="41250915" w:rsidR="00426859" w:rsidRDefault="004204F8" w:rsidP="004204F8">
            <w:pPr>
              <w:spacing w:after="0"/>
              <w:jc w:val="both"/>
            </w:pPr>
            <w:r>
              <w:t>Razina buke: ispod 80 dB na 1m udaljenos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BF71995"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19D0445" w14:textId="62107220" w:rsidR="00426859" w:rsidRPr="00D552F0" w:rsidRDefault="00426859" w:rsidP="00426859">
            <w:pPr>
              <w:spacing w:after="0"/>
            </w:pPr>
          </w:p>
        </w:tc>
      </w:tr>
      <w:tr w:rsidR="00426859" w:rsidRPr="00D552F0" w14:paraId="1946A27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19D2BE5" w14:textId="5E60B661" w:rsidR="00426859" w:rsidRPr="00143D0A" w:rsidRDefault="00426859" w:rsidP="00426859">
            <w:pPr>
              <w:spacing w:after="0"/>
              <w:jc w:val="center"/>
            </w:pPr>
            <w:permStart w:id="828531312" w:edGrp="everyone" w:colFirst="2" w:colLast="2"/>
            <w:permStart w:id="27084180" w:edGrp="everyone" w:colFirst="3" w:colLast="3"/>
            <w:permStart w:id="1358236267" w:edGrp="everyone" w:colFirst="4" w:colLast="4"/>
            <w:permEnd w:id="2092827297"/>
            <w:permEnd w:id="834296672"/>
            <w:permEnd w:id="1779724628"/>
            <w:r>
              <w:t>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C10689D" w14:textId="1284AB16" w:rsidR="00426859" w:rsidRDefault="00492003" w:rsidP="00492003">
            <w:pPr>
              <w:spacing w:after="0"/>
              <w:jc w:val="both"/>
            </w:pPr>
            <w:r w:rsidRPr="00143D0A">
              <w:t>Maksimalna dubina formiranja: 12 m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E2ABEF5"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C8A1B50" w14:textId="1421579C" w:rsidR="00426859" w:rsidRPr="00D552F0" w:rsidRDefault="00426859" w:rsidP="00426859">
            <w:pPr>
              <w:spacing w:after="0"/>
            </w:pPr>
          </w:p>
        </w:tc>
      </w:tr>
      <w:tr w:rsidR="00426859" w:rsidRPr="00D552F0" w14:paraId="74FC0CFA"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A7295" w14:textId="042B77B4" w:rsidR="00426859" w:rsidRPr="00F50CB0" w:rsidRDefault="00426859" w:rsidP="00426859">
            <w:pPr>
              <w:spacing w:after="0"/>
              <w:jc w:val="center"/>
            </w:pPr>
            <w:permStart w:id="1342144248" w:edGrp="everyone" w:colFirst="2" w:colLast="2"/>
            <w:permStart w:id="609304223" w:edGrp="everyone" w:colFirst="3" w:colLast="3"/>
            <w:permStart w:id="1207922386" w:edGrp="everyone" w:colFirst="4" w:colLast="4"/>
            <w:permEnd w:id="828531312"/>
            <w:permEnd w:id="27084180"/>
            <w:permEnd w:id="1358236267"/>
            <w:r w:rsidRPr="00F50CB0">
              <w:lastRenderedPageBreak/>
              <w:t>1.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3F37B4D" w14:textId="50AD53EE" w:rsidR="00426859" w:rsidRPr="00F50CB0" w:rsidRDefault="007E2075" w:rsidP="00426859">
            <w:pPr>
              <w:spacing w:after="0"/>
            </w:pPr>
            <w:r>
              <w:t xml:space="preserve">Kapacitet: </w:t>
            </w:r>
            <w:r w:rsidRPr="0073458E">
              <w:t>100-220 blistera u minu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7EDE435"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6ECE2205" w14:textId="65A28C51" w:rsidR="00426859" w:rsidRPr="00D552F0" w:rsidRDefault="00426859" w:rsidP="00426859">
            <w:pPr>
              <w:spacing w:after="0"/>
            </w:pPr>
          </w:p>
        </w:tc>
      </w:tr>
      <w:tr w:rsidR="00426859" w:rsidRPr="00D552F0" w14:paraId="0C9C221D"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56481E42" w14:textId="29CA2E4E" w:rsidR="00426859" w:rsidRPr="00B5036F" w:rsidRDefault="00426859" w:rsidP="00426859">
            <w:pPr>
              <w:spacing w:after="0"/>
              <w:jc w:val="center"/>
            </w:pPr>
            <w:permStart w:id="831015821" w:edGrp="everyone" w:colFirst="2" w:colLast="2"/>
            <w:permStart w:id="240408838" w:edGrp="everyone" w:colFirst="3" w:colLast="3"/>
            <w:permStart w:id="1402823741" w:edGrp="everyone" w:colFirst="4" w:colLast="4"/>
            <w:permEnd w:id="1342144248"/>
            <w:permEnd w:id="609304223"/>
            <w:permEnd w:id="1207922386"/>
            <w:r>
              <w:t>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BFFE301" w14:textId="081A245A" w:rsidR="00426859" w:rsidRDefault="00DF4695" w:rsidP="00426859">
            <w:pPr>
              <w:spacing w:after="0"/>
            </w:pPr>
            <w:r w:rsidRPr="0073458E">
              <w:t>Mogućnost podešavanja brzine rada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2810123"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72B45E8C" w14:textId="21E8FEBB" w:rsidR="00426859" w:rsidRPr="00D552F0" w:rsidRDefault="00426859" w:rsidP="00426859">
            <w:pPr>
              <w:spacing w:after="0"/>
            </w:pPr>
          </w:p>
        </w:tc>
      </w:tr>
      <w:tr w:rsidR="00426859" w:rsidRPr="00D552F0" w14:paraId="0A9FA331"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70DCE27" w14:textId="236988AE" w:rsidR="00426859" w:rsidRDefault="00426859" w:rsidP="00426859">
            <w:pPr>
              <w:spacing w:after="0"/>
              <w:jc w:val="center"/>
            </w:pPr>
            <w:permStart w:id="1544322855" w:edGrp="everyone" w:colFirst="2" w:colLast="2"/>
            <w:permStart w:id="1494876725" w:edGrp="everyone" w:colFirst="3" w:colLast="3"/>
            <w:permStart w:id="811534597" w:edGrp="everyone" w:colFirst="4" w:colLast="4"/>
            <w:permEnd w:id="831015821"/>
            <w:permEnd w:id="240408838"/>
            <w:permEnd w:id="1402823741"/>
            <w:r>
              <w:t>1.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928E00" w14:textId="134CDA6A" w:rsidR="00426859" w:rsidRPr="00B5036F" w:rsidRDefault="00155018" w:rsidP="00426859">
            <w:pPr>
              <w:spacing w:after="0"/>
            </w:pPr>
            <w:r w:rsidRPr="0073458E">
              <w:t>Formiranje blistera: termoformirajuć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24DB3A"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3C5E5996" w14:textId="5EC3604F" w:rsidR="00426859" w:rsidRPr="00D552F0" w:rsidRDefault="00426859" w:rsidP="00426859">
            <w:pPr>
              <w:spacing w:after="0"/>
            </w:pPr>
          </w:p>
        </w:tc>
      </w:tr>
      <w:tr w:rsidR="00426859" w:rsidRPr="00D552F0" w14:paraId="23308685"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92360DC" w14:textId="18B05A51" w:rsidR="00426859" w:rsidRDefault="00426859" w:rsidP="00426859">
            <w:pPr>
              <w:spacing w:after="0"/>
              <w:jc w:val="center"/>
            </w:pPr>
            <w:permStart w:id="1216243577" w:edGrp="everyone" w:colFirst="2" w:colLast="2"/>
            <w:permStart w:id="1430081486" w:edGrp="everyone" w:colFirst="3" w:colLast="3"/>
            <w:permStart w:id="2002208852" w:edGrp="everyone" w:colFirst="4" w:colLast="4"/>
            <w:permEnd w:id="1544322855"/>
            <w:permEnd w:id="1494876725"/>
            <w:permEnd w:id="811534597"/>
            <w:r>
              <w:t>1.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2982920" w14:textId="630D4531" w:rsidR="00426859" w:rsidRPr="00143D0A" w:rsidRDefault="005542DD" w:rsidP="00426859">
            <w:pPr>
              <w:spacing w:after="0"/>
            </w:pPr>
            <w:r w:rsidRPr="0073458E">
              <w:t>Materijal folije za zatvaranje blistera: aluminij</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31A3490"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26E794E" w14:textId="4B623F10" w:rsidR="00426859" w:rsidRPr="00D552F0" w:rsidRDefault="00426859" w:rsidP="00426859">
            <w:pPr>
              <w:spacing w:after="0"/>
            </w:pPr>
          </w:p>
        </w:tc>
      </w:tr>
      <w:tr w:rsidR="00426859" w:rsidRPr="00D552F0" w14:paraId="776CF8D0"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F67442B" w14:textId="212A9ED6" w:rsidR="00426859" w:rsidRDefault="00426859" w:rsidP="00426859">
            <w:pPr>
              <w:spacing w:after="0"/>
              <w:jc w:val="center"/>
            </w:pPr>
            <w:permStart w:id="1348539998" w:edGrp="everyone" w:colFirst="2" w:colLast="2"/>
            <w:permStart w:id="266424145" w:edGrp="everyone" w:colFirst="3" w:colLast="3"/>
            <w:permStart w:id="1945919733" w:edGrp="everyone" w:colFirst="4" w:colLast="4"/>
            <w:permEnd w:id="1216243577"/>
            <w:permEnd w:id="1430081486"/>
            <w:permEnd w:id="2002208852"/>
            <w:r>
              <w:t>1.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F6BD5A0" w14:textId="7CF2CE2F" w:rsidR="00426859" w:rsidRDefault="00931B5D" w:rsidP="00426859">
            <w:pPr>
              <w:spacing w:after="0"/>
            </w:pPr>
            <w:r w:rsidRPr="0073458E">
              <w:t>Materijal folije za formiranje blistera: PVC</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740F71F" w14:textId="77777777"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16EF5A6E" w14:textId="09A62E0A" w:rsidR="00426859" w:rsidRPr="00D552F0" w:rsidRDefault="00426859" w:rsidP="00426859">
            <w:pPr>
              <w:spacing w:after="0"/>
            </w:pPr>
          </w:p>
        </w:tc>
      </w:tr>
      <w:tr w:rsidR="00426859" w:rsidRPr="00D552F0" w14:paraId="0288AE72" w14:textId="77777777" w:rsidTr="004A19E7">
        <w:trPr>
          <w:gridAfter w:val="1"/>
          <w:wAfter w:w="12" w:type="dxa"/>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6DE03FDF" w14:textId="283FE786" w:rsidR="00426859" w:rsidRPr="00D552F0" w:rsidRDefault="00426859" w:rsidP="00426859">
            <w:pPr>
              <w:spacing w:after="0"/>
              <w:jc w:val="center"/>
            </w:pPr>
            <w:permStart w:id="708470714" w:edGrp="everyone" w:colFirst="2" w:colLast="2"/>
            <w:permStart w:id="650133275" w:edGrp="everyone" w:colFirst="3" w:colLast="3"/>
            <w:permStart w:id="2049332095" w:edGrp="everyone" w:colFirst="4" w:colLast="4"/>
            <w:permEnd w:id="1348539998"/>
            <w:permEnd w:id="266424145"/>
            <w:permEnd w:id="1945919733"/>
            <w:r>
              <w:t>1.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5575C4B" w14:textId="77777777" w:rsidR="0007758D" w:rsidRPr="0073458E" w:rsidRDefault="0007758D" w:rsidP="0007758D">
            <w:pPr>
              <w:spacing w:after="0"/>
            </w:pPr>
            <w:r w:rsidRPr="0073458E">
              <w:t xml:space="preserve">Alat za izradu blistera: </w:t>
            </w:r>
          </w:p>
          <w:p w14:paraId="537C6783" w14:textId="77777777" w:rsidR="0007758D" w:rsidRPr="0073458E" w:rsidRDefault="0007758D" w:rsidP="0007758D">
            <w:pPr>
              <w:pStyle w:val="ListParagraph"/>
              <w:numPr>
                <w:ilvl w:val="0"/>
                <w:numId w:val="7"/>
              </w:numPr>
              <w:spacing w:after="0"/>
              <w:ind w:left="720"/>
            </w:pPr>
            <w:r w:rsidRPr="0073458E">
              <w:t>60-65mm x 130-135mm, 20 kapsula, veličina kapsule 0</w:t>
            </w:r>
          </w:p>
          <w:p w14:paraId="641101B3" w14:textId="77777777" w:rsidR="0065125D" w:rsidRDefault="0007758D" w:rsidP="0007758D">
            <w:pPr>
              <w:pStyle w:val="ListParagraph"/>
              <w:numPr>
                <w:ilvl w:val="0"/>
                <w:numId w:val="7"/>
              </w:numPr>
              <w:spacing w:after="0"/>
              <w:ind w:left="720"/>
            </w:pPr>
            <w:r w:rsidRPr="0073458E">
              <w:t>60-65mm x 70-75mm, 10 kapsula, veličina kapsule 0</w:t>
            </w:r>
          </w:p>
          <w:p w14:paraId="44FA3288" w14:textId="2234F112" w:rsidR="00426859" w:rsidRPr="00D552F0" w:rsidRDefault="0007758D" w:rsidP="0007758D">
            <w:pPr>
              <w:pStyle w:val="ListParagraph"/>
              <w:numPr>
                <w:ilvl w:val="0"/>
                <w:numId w:val="7"/>
              </w:numPr>
              <w:spacing w:after="0"/>
              <w:ind w:left="720"/>
            </w:pPr>
            <w:r w:rsidRPr="0073458E">
              <w:t>70-75 mm x 100-105mm, 15 kapsula pod kutem od 45</w:t>
            </w:r>
            <w:r w:rsidRPr="0007758D">
              <w:rPr>
                <w:rFonts w:cstheme="minorHAnsi"/>
              </w:rPr>
              <w:t>°</w:t>
            </w:r>
            <w:r w:rsidRPr="0073458E">
              <w:t>, veličina kapsula 00</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B784A87" w14:textId="56D0050F" w:rsidR="00426859" w:rsidRPr="00D552F0" w:rsidRDefault="00426859" w:rsidP="00426859">
            <w:pPr>
              <w:spacing w:after="0"/>
            </w:pP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4FD03B88" w14:textId="2F145E74" w:rsidR="00426859" w:rsidRPr="00D552F0" w:rsidRDefault="00426859" w:rsidP="00426859">
            <w:pPr>
              <w:spacing w:after="0"/>
            </w:pPr>
          </w:p>
        </w:tc>
      </w:tr>
      <w:tr w:rsidR="00426859" w:rsidRPr="00D552F0" w14:paraId="0C1E31B9"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6F1DD31" w14:textId="1C593AF0" w:rsidR="00426859" w:rsidRDefault="00426859" w:rsidP="00426859">
            <w:pPr>
              <w:spacing w:after="0"/>
              <w:jc w:val="center"/>
            </w:pPr>
            <w:permStart w:id="1171678476" w:edGrp="everyone" w:colFirst="2" w:colLast="2"/>
            <w:permStart w:id="1702653714" w:edGrp="everyone" w:colFirst="3" w:colLast="3"/>
            <w:permEnd w:id="708470714"/>
            <w:permEnd w:id="650133275"/>
            <w:permEnd w:id="2049332095"/>
            <w:r>
              <w:t>1.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0ADFB0" w14:textId="3F4875B7" w:rsidR="00426859" w:rsidRPr="004F5C06" w:rsidDel="004F5C06" w:rsidRDefault="005E29CA" w:rsidP="005E29CA">
            <w:pPr>
              <w:spacing w:after="0"/>
              <w:jc w:val="both"/>
              <w:rPr>
                <w:highlight w:val="yellow"/>
              </w:rPr>
            </w:pPr>
            <w:r w:rsidRPr="008D5C04">
              <w:t>Dodatni set alata za hranilicu za svaku dimenziju blistera</w:t>
            </w:r>
            <w:r>
              <w:t xml:space="preserve"> kako se proizvodnja ne bi zaustavljala dok traje pranje dijelova stroja koji su u direktnom kontaktu s proizvodo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BD9C205" w14:textId="77777777" w:rsidR="00426859" w:rsidRPr="00D552F0" w:rsidRDefault="00426859" w:rsidP="00426859">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42939" w14:textId="47C140A5" w:rsidR="00426859" w:rsidRPr="00D552F0" w:rsidRDefault="00426859" w:rsidP="00426859">
            <w:pPr>
              <w:spacing w:after="0"/>
            </w:pPr>
          </w:p>
        </w:tc>
      </w:tr>
      <w:tr w:rsidR="006B6098" w:rsidRPr="00D552F0" w14:paraId="30E8DF36"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E0B8C24" w14:textId="31B177EC" w:rsidR="006B6098" w:rsidRDefault="006B6098" w:rsidP="006B6098">
            <w:pPr>
              <w:spacing w:after="0"/>
              <w:jc w:val="center"/>
            </w:pPr>
            <w:permStart w:id="1895375509" w:edGrp="everyone" w:colFirst="2" w:colLast="2"/>
            <w:permStart w:id="568153227" w:edGrp="everyone" w:colFirst="3" w:colLast="3"/>
            <w:permEnd w:id="1171678476"/>
            <w:permEnd w:id="1702653714"/>
            <w:r>
              <w:t>1.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770A0B" w14:textId="4005CFF8" w:rsidR="006B6098" w:rsidRPr="00DF3F01" w:rsidRDefault="006B6098" w:rsidP="006B6098">
            <w:pPr>
              <w:spacing w:after="0"/>
              <w:jc w:val="both"/>
            </w:pPr>
            <w:r w:rsidRPr="0073458E">
              <w:t xml:space="preserve">Promjena alata za formiranje blistera ne zahtjeva specijalne dodatne alate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4F3BE3" w14:textId="77777777" w:rsidR="006B6098" w:rsidRPr="00D552F0" w:rsidRDefault="006B6098" w:rsidP="006B6098">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8EAEA" w14:textId="02C0E649" w:rsidR="006B6098" w:rsidRPr="00D552F0" w:rsidRDefault="006B6098" w:rsidP="006B6098">
            <w:pPr>
              <w:spacing w:after="0"/>
            </w:pPr>
          </w:p>
        </w:tc>
      </w:tr>
      <w:tr w:rsidR="006B6098" w:rsidRPr="00D552F0" w14:paraId="381EEF87"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B154FA1" w14:textId="3E573C55" w:rsidR="006B6098" w:rsidRPr="009A6C64" w:rsidRDefault="006B6098" w:rsidP="006B6098">
            <w:pPr>
              <w:spacing w:after="0"/>
              <w:jc w:val="center"/>
            </w:pPr>
            <w:permStart w:id="23085250" w:edGrp="everyone" w:colFirst="2" w:colLast="2"/>
            <w:permStart w:id="413105417" w:edGrp="everyone" w:colFirst="3" w:colLast="3"/>
            <w:permEnd w:id="1895375509"/>
            <w:permEnd w:id="568153227"/>
            <w:r w:rsidRPr="009A6C64">
              <w:t>1.1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974B8F3" w14:textId="3A0836A2" w:rsidR="006B6098" w:rsidRPr="009A6C64" w:rsidDel="004F5C06" w:rsidRDefault="006B6098" w:rsidP="006B6098">
            <w:pPr>
              <w:spacing w:after="0"/>
              <w:jc w:val="both"/>
            </w:pPr>
            <w:r w:rsidRPr="0073458E">
              <w:t>Automatska hranilica</w:t>
            </w:r>
            <w:r>
              <w:t xml:space="preserve"> zapremnine</w:t>
            </w:r>
            <w:r w:rsidRPr="0073458E">
              <w:t xml:space="preserve"> 30 - 40L s integriranim sustavom sakupljanja prašin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8C40057" w14:textId="77777777" w:rsidR="006B6098" w:rsidRPr="00D552F0" w:rsidRDefault="006B6098" w:rsidP="006B6098">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7FE99" w14:textId="699EB649" w:rsidR="006B6098" w:rsidRPr="00D552F0" w:rsidRDefault="006B6098" w:rsidP="006B6098">
            <w:pPr>
              <w:spacing w:after="0"/>
            </w:pPr>
          </w:p>
        </w:tc>
      </w:tr>
      <w:tr w:rsidR="006B6098" w:rsidRPr="00D552F0" w14:paraId="6031DFCC"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62BA4AB3" w14:textId="20AFDE39" w:rsidR="006B6098" w:rsidRPr="009A6C64" w:rsidRDefault="006B6098" w:rsidP="006B6098">
            <w:pPr>
              <w:spacing w:after="0"/>
              <w:jc w:val="center"/>
            </w:pPr>
            <w:permStart w:id="275265346" w:edGrp="everyone" w:colFirst="2" w:colLast="2"/>
            <w:permStart w:id="1378750663" w:edGrp="everyone" w:colFirst="3" w:colLast="3"/>
            <w:permEnd w:id="23085250"/>
            <w:permEnd w:id="413105417"/>
            <w:r>
              <w:t>1.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EE8E185" w14:textId="6824C103" w:rsidR="006B6098" w:rsidRPr="009A6C64" w:rsidRDefault="006B6098" w:rsidP="006B6098">
            <w:pPr>
              <w:spacing w:after="0"/>
              <w:jc w:val="both"/>
            </w:pPr>
            <w:r w:rsidRPr="008D5C04">
              <w:t>Uklanjanje proizvoda koji se nalaze na mreži blistera nakon hranilic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2C57B66" w14:textId="77777777" w:rsidR="006B6098" w:rsidRPr="00D552F0" w:rsidRDefault="006B6098" w:rsidP="006B6098">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060E3" w14:textId="56B116D3" w:rsidR="006B6098" w:rsidRPr="00D552F0" w:rsidRDefault="006B6098" w:rsidP="006B6098">
            <w:pPr>
              <w:spacing w:after="0"/>
            </w:pPr>
          </w:p>
        </w:tc>
      </w:tr>
      <w:tr w:rsidR="00AA0FB0" w:rsidRPr="00D552F0" w14:paraId="1ACD4739"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4973608" w14:textId="42B886CC" w:rsidR="00AA0FB0" w:rsidRPr="009A6C64" w:rsidRDefault="00AA0FB0" w:rsidP="00AA0FB0">
            <w:pPr>
              <w:spacing w:after="0"/>
              <w:jc w:val="center"/>
            </w:pPr>
            <w:permStart w:id="325219929" w:edGrp="everyone" w:colFirst="2" w:colLast="2"/>
            <w:permStart w:id="1243828240" w:edGrp="everyone" w:colFirst="3" w:colLast="3"/>
            <w:permEnd w:id="275265346"/>
            <w:permEnd w:id="1378750663"/>
            <w:r>
              <w:t>1.1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73978D" w14:textId="58AB993E" w:rsidR="00AA0FB0" w:rsidRPr="009A6C64" w:rsidRDefault="00AA0FB0" w:rsidP="00AA0FB0">
            <w:pPr>
              <w:spacing w:after="0"/>
            </w:pPr>
            <w:r>
              <w:t>D</w:t>
            </w:r>
            <w:r w:rsidRPr="00D552F0">
              <w:t xml:space="preserve">va (2) </w:t>
            </w:r>
            <w:r>
              <w:t>nosača folije</w:t>
            </w:r>
            <w:r w:rsidRPr="00D552F0">
              <w:t xml:space="preserve"> za formiranje</w:t>
            </w:r>
            <w:r>
              <w:t xml:space="preserve"> blistera</w:t>
            </w:r>
            <w:r w:rsidRPr="00D552F0">
              <w:t xml:space="preserve"> (maks. vanjski promjer 400 mm)</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3EC0915" w14:textId="4F8EE5F6"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9A6B4" w14:textId="59A69BEF" w:rsidR="00AA0FB0" w:rsidRPr="00D552F0" w:rsidRDefault="00AA0FB0" w:rsidP="00AA0FB0">
            <w:pPr>
              <w:spacing w:after="0"/>
            </w:pPr>
          </w:p>
        </w:tc>
      </w:tr>
      <w:tr w:rsidR="00AA0FB0" w:rsidRPr="00D552F0" w14:paraId="68E03E2A"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052383F" w14:textId="42807072" w:rsidR="00AA0FB0" w:rsidRDefault="00AA0FB0" w:rsidP="00AA0FB0">
            <w:pPr>
              <w:spacing w:after="0"/>
              <w:jc w:val="center"/>
            </w:pPr>
            <w:permStart w:id="1656247597" w:edGrp="everyone" w:colFirst="2" w:colLast="2"/>
            <w:permStart w:id="1563459451" w:edGrp="everyone" w:colFirst="3" w:colLast="3"/>
            <w:permEnd w:id="325219929"/>
            <w:permEnd w:id="1243828240"/>
            <w:r>
              <w:t>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7918A" w14:textId="4A22CCB2" w:rsidR="00AA0FB0" w:rsidRDefault="00AA0FB0" w:rsidP="00AA0FB0">
            <w:pPr>
              <w:spacing w:after="0"/>
              <w:jc w:val="both"/>
            </w:pPr>
            <w:r>
              <w:t xml:space="preserve">Jedan nosač </w:t>
            </w:r>
            <w:r w:rsidRPr="00910921">
              <w:t>folije</w:t>
            </w:r>
            <w:r>
              <w:t xml:space="preserve"> za zatvaranje blis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77E0C37" w14:textId="77777777"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74C1F" w14:textId="1A74A22B" w:rsidR="00AA0FB0" w:rsidRPr="00D552F0" w:rsidRDefault="00AA0FB0" w:rsidP="00AA0FB0">
            <w:pPr>
              <w:spacing w:after="0"/>
            </w:pPr>
          </w:p>
        </w:tc>
      </w:tr>
      <w:tr w:rsidR="00AA0FB0" w:rsidRPr="00D552F0" w14:paraId="593C76CC"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1E874BC3" w14:textId="3019248B" w:rsidR="00AA0FB0" w:rsidRDefault="00AA0FB0" w:rsidP="00AA0FB0">
            <w:pPr>
              <w:spacing w:after="0"/>
              <w:jc w:val="center"/>
            </w:pPr>
            <w:permStart w:id="137252805" w:edGrp="everyone" w:colFirst="2" w:colLast="2"/>
            <w:permStart w:id="258935348" w:edGrp="everyone" w:colFirst="3" w:colLast="3"/>
            <w:permEnd w:id="1656247597"/>
            <w:permEnd w:id="1563459451"/>
            <w:r>
              <w:lastRenderedPageBreak/>
              <w:t>1.2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00B568" w14:textId="34139518" w:rsidR="00AA0FB0" w:rsidRDefault="00AA0FB0" w:rsidP="00AA0FB0">
            <w:pPr>
              <w:spacing w:after="0"/>
              <w:jc w:val="both"/>
            </w:pPr>
            <w:r w:rsidRPr="008D5C04">
              <w:t>Ravna ploha za spajanje folije za formiranje i folije za zatvaran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A8874E2" w14:textId="77777777"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C1D49" w14:textId="22C5D4FB" w:rsidR="00AA0FB0" w:rsidRPr="00D552F0" w:rsidRDefault="00AA0FB0" w:rsidP="00AA0FB0">
            <w:pPr>
              <w:spacing w:after="0"/>
            </w:pPr>
          </w:p>
        </w:tc>
      </w:tr>
      <w:tr w:rsidR="00AA0FB0" w:rsidRPr="00D552F0" w14:paraId="68A3B60E"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1A8E871E" w14:textId="09061F3F" w:rsidR="00AA0FB0" w:rsidRDefault="00AA0FB0" w:rsidP="00AA0FB0">
            <w:pPr>
              <w:spacing w:after="0"/>
              <w:jc w:val="center"/>
            </w:pPr>
            <w:permStart w:id="2039824557" w:edGrp="everyone" w:colFirst="2" w:colLast="2"/>
            <w:permStart w:id="958146863" w:edGrp="everyone" w:colFirst="3" w:colLast="3"/>
            <w:permEnd w:id="137252805"/>
            <w:permEnd w:id="258935348"/>
            <w:r>
              <w:t>1.2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79AC896" w14:textId="6E4B77AF" w:rsidR="00AA0FB0" w:rsidRPr="00D552F0" w:rsidRDefault="00AA0FB0" w:rsidP="00AA0FB0">
            <w:pPr>
              <w:spacing w:after="0"/>
              <w:jc w:val="both"/>
            </w:pPr>
            <w:r w:rsidRPr="008D5C04">
              <w:t>Upravljanje vremenom predzagrijavanja, temperaturom, tlakom formiranja i zatvaranja blistera sa korisničkog sučel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DDBB46C" w14:textId="77777777"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3840" w14:textId="65C3A69D" w:rsidR="00AA0FB0" w:rsidRPr="00D552F0" w:rsidRDefault="00AA0FB0" w:rsidP="00AA0FB0">
            <w:pPr>
              <w:spacing w:after="0"/>
            </w:pPr>
          </w:p>
        </w:tc>
      </w:tr>
      <w:tr w:rsidR="00AA0FB0" w:rsidRPr="00D552F0" w14:paraId="7B2F5AB3"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33280539" w14:textId="34CBA5FB" w:rsidR="00AA0FB0" w:rsidRDefault="00AA0FB0" w:rsidP="00AA0FB0">
            <w:pPr>
              <w:spacing w:after="0"/>
              <w:jc w:val="center"/>
            </w:pPr>
            <w:permStart w:id="911284413" w:edGrp="everyone" w:colFirst="2" w:colLast="2"/>
            <w:permStart w:id="131991248" w:edGrp="everyone" w:colFirst="3" w:colLast="3"/>
            <w:permEnd w:id="2039824557"/>
            <w:permEnd w:id="958146863"/>
            <w:r>
              <w:t>1.2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C53264A" w14:textId="603B56BB" w:rsidR="00AA0FB0" w:rsidRPr="00D552F0" w:rsidRDefault="00AA0FB0" w:rsidP="00AA0FB0">
            <w:pPr>
              <w:spacing w:after="0"/>
              <w:jc w:val="both"/>
            </w:pPr>
            <w:r w:rsidRPr="008D5C04">
              <w:t>Vanjska pridružena jedinica za hlađenje s kontrolom temperatur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6DAA51C" w14:textId="77777777" w:rsidR="00AA0FB0" w:rsidRPr="00D552F0" w:rsidRDefault="00AA0FB0" w:rsidP="00AA0FB0">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C29E0" w14:textId="3CE20B5C" w:rsidR="00AA0FB0" w:rsidRPr="00D552F0" w:rsidRDefault="00AA0FB0" w:rsidP="00AA0FB0">
            <w:pPr>
              <w:spacing w:after="0"/>
            </w:pPr>
          </w:p>
        </w:tc>
      </w:tr>
      <w:tr w:rsidR="0037180C" w:rsidRPr="00D552F0" w14:paraId="3C3C8169"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FF83784" w14:textId="4C3147C7" w:rsidR="0037180C" w:rsidRPr="00D552F0" w:rsidRDefault="0037180C" w:rsidP="0037180C">
            <w:pPr>
              <w:spacing w:after="0"/>
              <w:jc w:val="center"/>
            </w:pPr>
            <w:permStart w:id="227480160" w:edGrp="everyone" w:colFirst="2" w:colLast="2"/>
            <w:permStart w:id="1427988655" w:edGrp="everyone" w:colFirst="3" w:colLast="3"/>
            <w:permEnd w:id="911284413"/>
            <w:permEnd w:id="131991248"/>
            <w:r>
              <w:t>1.2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F7F1847" w14:textId="70A48B3A" w:rsidR="0037180C" w:rsidRPr="00D552F0" w:rsidRDefault="0037180C" w:rsidP="0037180C">
            <w:pPr>
              <w:spacing w:after="0"/>
              <w:jc w:val="both"/>
            </w:pPr>
            <w:r w:rsidRPr="008D5C04">
              <w:t>Detekcija spojenosti folije za formiranje i za zatvaranje blis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255EE38"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E2C77" w14:textId="32BE8736" w:rsidR="0037180C" w:rsidRPr="00D552F0" w:rsidRDefault="0037180C" w:rsidP="0037180C">
            <w:pPr>
              <w:spacing w:after="0"/>
            </w:pPr>
          </w:p>
        </w:tc>
      </w:tr>
      <w:tr w:rsidR="0037180C" w:rsidRPr="00D552F0" w14:paraId="6C9F551A"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237000F" w14:textId="6C845FB0" w:rsidR="0037180C" w:rsidRDefault="0037180C" w:rsidP="0037180C">
            <w:pPr>
              <w:spacing w:after="0"/>
              <w:jc w:val="center"/>
            </w:pPr>
            <w:permStart w:id="2037715277" w:edGrp="everyone" w:colFirst="2" w:colLast="2"/>
            <w:permStart w:id="826365111" w:edGrp="everyone" w:colFirst="3" w:colLast="3"/>
            <w:permEnd w:id="227480160"/>
            <w:permEnd w:id="1427988655"/>
            <w:r>
              <w:t>1.2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37E1838" w14:textId="77777777" w:rsidR="0037180C" w:rsidRDefault="0037180C" w:rsidP="0037180C">
            <w:pPr>
              <w:spacing w:after="0"/>
              <w:jc w:val="both"/>
            </w:pPr>
            <w:r>
              <w:t>Kontrola minimalnog tereta proizvoda, materijala za formiranje blistera, materijala za zatvaranje blistera, sa zaustavljanjem stroja u fazi.</w:t>
            </w:r>
          </w:p>
          <w:p w14:paraId="4AF8EFDE" w14:textId="477408C4" w:rsidR="0037180C" w:rsidRPr="00D552F0" w:rsidRDefault="0037180C" w:rsidP="0037180C">
            <w:pPr>
              <w:spacing w:after="0"/>
              <w:jc w:val="both"/>
            </w:pPr>
            <w:r>
              <w:t>Kontrola razine napunjenosti u lijevku za punjen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4FCBA27"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A724B" w14:textId="303CBBC8" w:rsidR="0037180C" w:rsidRPr="00D552F0" w:rsidRDefault="0037180C" w:rsidP="0037180C">
            <w:pPr>
              <w:spacing w:after="0"/>
            </w:pPr>
          </w:p>
        </w:tc>
      </w:tr>
      <w:tr w:rsidR="0037180C" w:rsidRPr="00D552F0" w14:paraId="43535767"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7B044ABE" w14:textId="62A30471" w:rsidR="0037180C" w:rsidRPr="00D552F0" w:rsidRDefault="0037180C" w:rsidP="0037180C">
            <w:pPr>
              <w:spacing w:after="0"/>
              <w:jc w:val="center"/>
            </w:pPr>
            <w:permStart w:id="1230059611" w:edGrp="everyone" w:colFirst="2" w:colLast="2"/>
            <w:permStart w:id="1366654666" w:edGrp="everyone" w:colFirst="3" w:colLast="3"/>
            <w:permEnd w:id="2037715277"/>
            <w:permEnd w:id="826365111"/>
            <w:r>
              <w:t>1.2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6712CBC" w14:textId="49811ABF" w:rsidR="0037180C" w:rsidRPr="00D552F0" w:rsidRDefault="0037180C" w:rsidP="0037180C">
            <w:pPr>
              <w:spacing w:after="0"/>
              <w:jc w:val="both"/>
            </w:pPr>
            <w:r w:rsidRPr="00300592">
              <w:t>Alarm kad je pri kraju folija za formiranje i folija za zatvaranje blis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5F26C6E"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0A694" w14:textId="51EB9650" w:rsidR="0037180C" w:rsidRPr="00D552F0" w:rsidRDefault="0037180C" w:rsidP="0037180C">
            <w:pPr>
              <w:spacing w:after="0"/>
            </w:pPr>
          </w:p>
        </w:tc>
      </w:tr>
      <w:tr w:rsidR="0037180C" w:rsidRPr="00D552F0" w14:paraId="1D1AD205" w14:textId="77777777" w:rsidTr="004A19E7">
        <w:trPr>
          <w:cantSplit/>
          <w:trHeight w:val="176"/>
          <w:jc w:val="center"/>
        </w:trPr>
        <w:tc>
          <w:tcPr>
            <w:tcW w:w="704" w:type="dxa"/>
            <w:tcBorders>
              <w:top w:val="single" w:sz="4" w:space="0" w:color="auto"/>
              <w:left w:val="single" w:sz="4" w:space="0" w:color="auto"/>
              <w:bottom w:val="single" w:sz="4" w:space="0" w:color="auto"/>
              <w:right w:val="single" w:sz="4" w:space="0" w:color="auto"/>
            </w:tcBorders>
            <w:vAlign w:val="center"/>
          </w:tcPr>
          <w:p w14:paraId="4613E661" w14:textId="55F527C6" w:rsidR="0037180C" w:rsidRPr="0031488A" w:rsidRDefault="0037180C" w:rsidP="0037180C">
            <w:pPr>
              <w:spacing w:after="0"/>
              <w:jc w:val="center"/>
            </w:pPr>
            <w:permStart w:id="386676843" w:edGrp="everyone" w:colFirst="2" w:colLast="2"/>
            <w:permStart w:id="558066942" w:edGrp="everyone" w:colFirst="3" w:colLast="3"/>
            <w:permEnd w:id="1230059611"/>
            <w:permEnd w:id="1366654666"/>
            <w:r>
              <w:t>1.2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A8CB8A8" w14:textId="78EBFF87" w:rsidR="0037180C" w:rsidRPr="00D552F0" w:rsidRDefault="0037180C" w:rsidP="0037180C">
            <w:pPr>
              <w:spacing w:after="0"/>
              <w:jc w:val="both"/>
            </w:pPr>
            <w:r w:rsidRPr="00300592">
              <w:t>Kontrola centriranja blistera unutar alata za rezanj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60C77B3"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4C373" w14:textId="4DF11DAE" w:rsidR="0037180C" w:rsidRPr="00D552F0" w:rsidRDefault="0037180C" w:rsidP="0037180C">
            <w:pPr>
              <w:spacing w:after="0"/>
            </w:pPr>
          </w:p>
        </w:tc>
      </w:tr>
      <w:tr w:rsidR="0037180C" w:rsidRPr="00D552F0" w14:paraId="6D90122E"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46290FD" w14:textId="73610AE9" w:rsidR="0037180C" w:rsidRDefault="0037180C" w:rsidP="0037180C">
            <w:pPr>
              <w:spacing w:after="0"/>
              <w:jc w:val="center"/>
            </w:pPr>
            <w:permStart w:id="868241330" w:edGrp="everyone" w:colFirst="2" w:colLast="2"/>
            <w:permStart w:id="1297484892" w:edGrp="everyone" w:colFirst="3" w:colLast="3"/>
            <w:permEnd w:id="386676843"/>
            <w:permEnd w:id="558066942"/>
            <w:r>
              <w:t>1.2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A73D635" w14:textId="10B6DEB3" w:rsidR="0037180C" w:rsidRPr="00D552F0" w:rsidRDefault="0037180C" w:rsidP="0037180C">
            <w:pPr>
              <w:spacing w:after="0"/>
              <w:jc w:val="both"/>
            </w:pPr>
            <w:r w:rsidRPr="00300592">
              <w:t>Kamera u boji koja detektira nedostatke kapsula i tableta i provjerava ispravnu popunjenost blistera i instalaci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F0A71DD"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99905" w14:textId="4B93C572" w:rsidR="0037180C" w:rsidRPr="00D552F0" w:rsidRDefault="0037180C" w:rsidP="0037180C">
            <w:pPr>
              <w:spacing w:after="0"/>
            </w:pPr>
          </w:p>
        </w:tc>
      </w:tr>
      <w:tr w:rsidR="0037180C" w:rsidRPr="00D552F0" w14:paraId="0FA5816F"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7562020" w14:textId="40580FE7" w:rsidR="0037180C" w:rsidRDefault="0037180C" w:rsidP="0037180C">
            <w:pPr>
              <w:spacing w:after="0"/>
              <w:jc w:val="center"/>
            </w:pPr>
            <w:permStart w:id="117974294" w:edGrp="everyone" w:colFirst="2" w:colLast="2"/>
            <w:permStart w:id="2107137773" w:edGrp="everyone" w:colFirst="3" w:colLast="3"/>
            <w:permEnd w:id="868241330"/>
            <w:permEnd w:id="1297484892"/>
            <w:r>
              <w:t>1.2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B77C90C" w14:textId="528A27DB" w:rsidR="0037180C" w:rsidRPr="00D552F0" w:rsidRDefault="0037180C" w:rsidP="0037180C">
            <w:pPr>
              <w:spacing w:after="0"/>
              <w:jc w:val="both"/>
            </w:pPr>
            <w:r w:rsidRPr="00300592">
              <w:t>Jedinica za odbacivanje neispravnih blister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C53E6F"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89192" w14:textId="07719DF4" w:rsidR="0037180C" w:rsidRPr="00D552F0" w:rsidRDefault="0037180C" w:rsidP="0037180C">
            <w:pPr>
              <w:spacing w:after="0"/>
            </w:pPr>
          </w:p>
        </w:tc>
      </w:tr>
      <w:tr w:rsidR="0037180C" w:rsidRPr="00D552F0" w14:paraId="59C2415D"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176BE9D" w14:textId="549DE928" w:rsidR="0037180C" w:rsidRDefault="0037180C" w:rsidP="0037180C">
            <w:pPr>
              <w:spacing w:after="0"/>
              <w:jc w:val="center"/>
            </w:pPr>
            <w:permStart w:id="1712419256" w:edGrp="everyone" w:colFirst="2" w:colLast="2"/>
            <w:permStart w:id="131429987" w:edGrp="everyone" w:colFirst="3" w:colLast="3"/>
            <w:permEnd w:id="117974294"/>
            <w:permEnd w:id="2107137773"/>
            <w:r>
              <w:t>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1AB927D" w14:textId="1927EA8E" w:rsidR="0037180C" w:rsidRPr="00D552F0" w:rsidRDefault="0037180C" w:rsidP="0037180C">
            <w:pPr>
              <w:spacing w:after="0"/>
              <w:jc w:val="both"/>
            </w:pPr>
            <w:r w:rsidRPr="00300592">
              <w:t>Jedinica za kontrolu odbacivanja neispravnih blistera s zaustavljanjem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85A9C6C"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B039" w14:textId="2DE8D5B0" w:rsidR="0037180C" w:rsidRPr="00D552F0" w:rsidRDefault="0037180C" w:rsidP="0037180C">
            <w:pPr>
              <w:spacing w:after="0"/>
            </w:pPr>
          </w:p>
        </w:tc>
      </w:tr>
      <w:tr w:rsidR="0037180C" w:rsidRPr="00D552F0" w14:paraId="49402291"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0106BEB3" w14:textId="54FE3016" w:rsidR="0037180C" w:rsidRPr="00D552F0" w:rsidRDefault="0037180C" w:rsidP="0037180C">
            <w:pPr>
              <w:spacing w:after="0"/>
              <w:jc w:val="center"/>
            </w:pPr>
            <w:permStart w:id="841952610" w:edGrp="everyone" w:colFirst="2" w:colLast="2"/>
            <w:permStart w:id="674594701" w:edGrp="everyone" w:colFirst="3" w:colLast="3"/>
            <w:permEnd w:id="1712419256"/>
            <w:permEnd w:id="131429987"/>
            <w:r>
              <w:t>1.3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42231BB" w14:textId="2B5E15F1" w:rsidR="0037180C" w:rsidRPr="00D552F0" w:rsidRDefault="0037180C" w:rsidP="0037180C">
            <w:pPr>
              <w:spacing w:after="0"/>
              <w:jc w:val="both"/>
            </w:pPr>
            <w:r w:rsidRPr="00300592">
              <w:t>Programabilna  funkcija za zaustavljanja stroja nakon određenog broja uzastopnih (serijskih) grešak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1CC5377"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84A87" w14:textId="353C9FD4" w:rsidR="0037180C" w:rsidRPr="00D552F0" w:rsidRDefault="0037180C" w:rsidP="0037180C">
            <w:pPr>
              <w:spacing w:after="0"/>
            </w:pPr>
          </w:p>
        </w:tc>
      </w:tr>
      <w:tr w:rsidR="0037180C" w:rsidRPr="00D552F0" w14:paraId="1241167D"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49B2CCD" w14:textId="09E0C046" w:rsidR="0037180C" w:rsidRDefault="0037180C" w:rsidP="0037180C">
            <w:pPr>
              <w:spacing w:after="0"/>
              <w:jc w:val="center"/>
            </w:pPr>
            <w:permStart w:id="1731020059" w:edGrp="everyone" w:colFirst="2" w:colLast="2"/>
            <w:permStart w:id="747373238" w:edGrp="everyone" w:colFirst="3" w:colLast="3"/>
            <w:permEnd w:id="841952610"/>
            <w:permEnd w:id="674594701"/>
            <w:r>
              <w:lastRenderedPageBreak/>
              <w:t>1.3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B8707E" w14:textId="537C758C" w:rsidR="0037180C" w:rsidRDefault="0037180C" w:rsidP="0037180C">
            <w:pPr>
              <w:spacing w:after="0"/>
              <w:jc w:val="both"/>
            </w:pPr>
            <w:r>
              <w:t>Jedinica za utiskivanje slova i brojeva</w:t>
            </w:r>
            <w:r w:rsidRPr="00F175A1">
              <w:t xml:space="preserve"> </w:t>
            </w:r>
            <w:r>
              <w:t>na blister sa setom slova A-Z i brojevima 0-9</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B1126E8"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059C7" w14:textId="1F026CB5" w:rsidR="0037180C" w:rsidRPr="00D552F0" w:rsidRDefault="0037180C" w:rsidP="0037180C">
            <w:pPr>
              <w:spacing w:after="0"/>
            </w:pPr>
          </w:p>
        </w:tc>
      </w:tr>
      <w:tr w:rsidR="0037180C" w:rsidRPr="00D552F0" w14:paraId="69C47B77"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29C6E12C" w14:textId="051168CB" w:rsidR="0037180C" w:rsidRPr="00310900" w:rsidRDefault="0037180C" w:rsidP="0037180C">
            <w:pPr>
              <w:spacing w:after="0"/>
              <w:jc w:val="center"/>
            </w:pPr>
            <w:permStart w:id="1775510842" w:edGrp="everyone" w:colFirst="2" w:colLast="2"/>
            <w:permStart w:id="487010550" w:edGrp="everyone" w:colFirst="3" w:colLast="3"/>
            <w:permEnd w:id="1731020059"/>
            <w:permEnd w:id="747373238"/>
            <w:r>
              <w:t>1.3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A5A2961" w14:textId="68B66222" w:rsidR="0037180C" w:rsidRPr="00D552F0" w:rsidRDefault="0037180C" w:rsidP="0037180C">
            <w:pPr>
              <w:spacing w:after="0"/>
              <w:jc w:val="both"/>
            </w:pPr>
            <w:r>
              <w:t xml:space="preserve">Tintni pisač za označavanje blistera uključujući instalaciju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8BAF78C"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23412" w14:textId="0952CE24" w:rsidR="0037180C" w:rsidRPr="00D552F0" w:rsidRDefault="0037180C" w:rsidP="0037180C">
            <w:pPr>
              <w:spacing w:after="0"/>
            </w:pPr>
          </w:p>
        </w:tc>
      </w:tr>
      <w:tr w:rsidR="0037180C" w:rsidRPr="00D552F0" w14:paraId="3C3CE214"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08296" w14:textId="2B96CAB9" w:rsidR="0037180C" w:rsidRDefault="0037180C" w:rsidP="0037180C">
            <w:pPr>
              <w:spacing w:after="0"/>
              <w:jc w:val="center"/>
            </w:pPr>
            <w:permStart w:id="1129072652" w:edGrp="everyone" w:colFirst="2" w:colLast="2"/>
            <w:permStart w:id="647522788" w:edGrp="everyone" w:colFirst="3" w:colLast="3"/>
            <w:permEnd w:id="1775510842"/>
            <w:permEnd w:id="487010550"/>
            <w:r>
              <w:t>1.3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41A2AF" w14:textId="37DFB03B" w:rsidR="0037180C" w:rsidRPr="00310900" w:rsidRDefault="0037180C" w:rsidP="0037180C">
            <w:pPr>
              <w:spacing w:after="0"/>
              <w:jc w:val="both"/>
            </w:pPr>
            <w:r w:rsidRPr="00300592">
              <w:t>Toranj vidljiv sa udaljenosti sa audiovizualnim prikazom faze rada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C8FCC18"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AF3EF" w14:textId="52734E4D" w:rsidR="0037180C" w:rsidRPr="00D552F0" w:rsidRDefault="0037180C" w:rsidP="0037180C">
            <w:pPr>
              <w:spacing w:after="0"/>
            </w:pPr>
          </w:p>
        </w:tc>
      </w:tr>
      <w:tr w:rsidR="0037180C" w:rsidRPr="00D552F0" w14:paraId="599CCE03"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D8C57DF" w14:textId="6B47D705" w:rsidR="0037180C" w:rsidRDefault="0037180C" w:rsidP="0037180C">
            <w:pPr>
              <w:spacing w:after="0"/>
              <w:jc w:val="center"/>
            </w:pPr>
            <w:permStart w:id="1411142066" w:edGrp="everyone" w:colFirst="2" w:colLast="2"/>
            <w:permStart w:id="131664415" w:edGrp="everyone" w:colFirst="3" w:colLast="3"/>
            <w:permEnd w:id="1129072652"/>
            <w:permEnd w:id="647522788"/>
            <w:r>
              <w:t>1.3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24EA5FE" w14:textId="1B78A745" w:rsidR="0037180C" w:rsidRPr="00310900" w:rsidRDefault="0037180C" w:rsidP="0037180C">
            <w:pPr>
              <w:spacing w:after="0"/>
              <w:jc w:val="both"/>
            </w:pPr>
            <w:r w:rsidRPr="00300592">
              <w:t>Zaustavljanje stroja u programu rada za slučaj nužd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1CA6281"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2F424" w14:textId="66756C58" w:rsidR="0037180C" w:rsidRPr="00D552F0" w:rsidRDefault="0037180C" w:rsidP="0037180C">
            <w:pPr>
              <w:spacing w:after="0"/>
            </w:pPr>
          </w:p>
        </w:tc>
      </w:tr>
      <w:tr w:rsidR="0037180C" w:rsidRPr="00D552F0" w14:paraId="41906A71"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582D765" w14:textId="3F87C500" w:rsidR="0037180C" w:rsidRPr="00D552F0" w:rsidRDefault="0037180C" w:rsidP="0037180C">
            <w:pPr>
              <w:spacing w:after="0"/>
              <w:jc w:val="center"/>
            </w:pPr>
            <w:permStart w:id="1855667249" w:edGrp="everyone" w:colFirst="2" w:colLast="2"/>
            <w:permStart w:id="1214581945" w:edGrp="everyone" w:colFirst="3" w:colLast="3"/>
            <w:permEnd w:id="1411142066"/>
            <w:permEnd w:id="131664415"/>
            <w:r>
              <w:t>1.3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80705B0" w14:textId="7EB5C1C1" w:rsidR="0037180C" w:rsidRPr="00D552F0" w:rsidRDefault="0037180C" w:rsidP="0037180C">
            <w:pPr>
              <w:spacing w:after="0"/>
              <w:jc w:val="both"/>
            </w:pPr>
            <w:r w:rsidRPr="00300592">
              <w:t>Kontrola preopterećenosti motoriziranih dijelova stroj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981D920" w14:textId="77777777" w:rsidR="0037180C" w:rsidRPr="00D552F0" w:rsidRDefault="0037180C" w:rsidP="0037180C">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DC33" w14:textId="7E9C9EB7" w:rsidR="0037180C" w:rsidRPr="00D552F0" w:rsidRDefault="0037180C" w:rsidP="0037180C">
            <w:pPr>
              <w:spacing w:after="0"/>
            </w:pPr>
          </w:p>
        </w:tc>
      </w:tr>
      <w:tr w:rsidR="00D2558E" w:rsidRPr="00D552F0" w14:paraId="62FA4B8A"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ACAB769" w14:textId="503EA41F" w:rsidR="00D2558E" w:rsidRPr="00AA19D8" w:rsidRDefault="00D2558E" w:rsidP="00D2558E">
            <w:pPr>
              <w:spacing w:after="0"/>
              <w:jc w:val="center"/>
            </w:pPr>
            <w:permStart w:id="293410934" w:edGrp="everyone" w:colFirst="2" w:colLast="2"/>
            <w:permStart w:id="228920237" w:edGrp="everyone" w:colFirst="3" w:colLast="3"/>
            <w:permEnd w:id="1855667249"/>
            <w:permEnd w:id="1214581945"/>
            <w:r>
              <w:t>1.3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ED7C7D" w14:textId="1302A9A0" w:rsidR="00D2558E" w:rsidRPr="00D552F0" w:rsidRDefault="00D2558E" w:rsidP="00D2558E">
            <w:pPr>
              <w:spacing w:after="0"/>
              <w:jc w:val="both"/>
            </w:pPr>
            <w:r w:rsidRPr="00300592">
              <w:t>Upravljanje radnim strojem putem ekrana osjetljivog na dodir (jezik hrvatski i jezik razumljiv proizvođaču - serviser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4928957"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DB088" w14:textId="3E41276E" w:rsidR="00D2558E" w:rsidRPr="00D552F0" w:rsidRDefault="00D2558E" w:rsidP="00D2558E">
            <w:pPr>
              <w:spacing w:after="0"/>
            </w:pPr>
          </w:p>
        </w:tc>
      </w:tr>
      <w:tr w:rsidR="00D2558E" w:rsidRPr="00D552F0" w14:paraId="52EBA71E"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FDC639E" w14:textId="6A418E85" w:rsidR="00D2558E" w:rsidRPr="00383A76" w:rsidRDefault="00D2558E" w:rsidP="00D2558E">
            <w:pPr>
              <w:spacing w:after="0"/>
              <w:jc w:val="center"/>
            </w:pPr>
            <w:permStart w:id="481636642" w:edGrp="everyone" w:colFirst="2" w:colLast="2"/>
            <w:permStart w:id="821982860" w:edGrp="everyone" w:colFirst="3" w:colLast="3"/>
            <w:permEnd w:id="293410934"/>
            <w:permEnd w:id="228920237"/>
            <w:r>
              <w:t>1.3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18E3AC5" w14:textId="68320CAE" w:rsidR="00D2558E" w:rsidRPr="00D552F0" w:rsidRDefault="00D2558E" w:rsidP="00D2558E">
            <w:pPr>
              <w:spacing w:after="0"/>
              <w:jc w:val="both"/>
            </w:pPr>
            <w:r w:rsidRPr="00300592">
              <w:t>Podaci o radu stroja: ukupan broj sati rada, pokazivač dobrih blistera, loših blistera, i sl.</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840F3D9"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BE1F" w14:textId="2A3116B5" w:rsidR="00D2558E" w:rsidRPr="00D552F0" w:rsidRDefault="00D2558E" w:rsidP="00D2558E">
            <w:pPr>
              <w:spacing w:after="0"/>
            </w:pPr>
          </w:p>
        </w:tc>
      </w:tr>
      <w:tr w:rsidR="00D2558E" w:rsidRPr="00D552F0" w14:paraId="50BAC26F" w14:textId="77777777" w:rsidTr="004A19E7">
        <w:trPr>
          <w:cantSplit/>
          <w:trHeight w:val="553"/>
          <w:jc w:val="center"/>
        </w:trPr>
        <w:tc>
          <w:tcPr>
            <w:tcW w:w="704" w:type="dxa"/>
            <w:tcBorders>
              <w:top w:val="single" w:sz="4" w:space="0" w:color="auto"/>
              <w:left w:val="single" w:sz="4" w:space="0" w:color="auto"/>
              <w:bottom w:val="single" w:sz="4" w:space="0" w:color="auto"/>
              <w:right w:val="single" w:sz="4" w:space="0" w:color="auto"/>
            </w:tcBorders>
            <w:vAlign w:val="center"/>
          </w:tcPr>
          <w:p w14:paraId="55E48EB3" w14:textId="669A9E90" w:rsidR="00D2558E"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pPr>
            <w:permStart w:id="1736720604" w:edGrp="everyone" w:colFirst="2" w:colLast="2"/>
            <w:permStart w:id="933394477" w:edGrp="everyone" w:colFirst="3" w:colLast="3"/>
            <w:permEnd w:id="481636642"/>
            <w:permEnd w:id="821982860"/>
            <w:r>
              <w:t>1.3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2E6C58" w14:textId="631D59D5"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pPr>
            <w:r>
              <w:t>M</w:t>
            </w:r>
            <w:r w:rsidRPr="00D552F0">
              <w:t xml:space="preserve">ogućnost spajanja s drugim sustavima </w:t>
            </w:r>
            <w:r>
              <w:t>zbog razmjene podataka, eksport podataka u lako čitljivom format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30FDAA9" w14:textId="77777777"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DDED7" w14:textId="50554A4A"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r>
      <w:tr w:rsidR="00D2558E" w:rsidRPr="00D552F0" w14:paraId="7348F121" w14:textId="77777777" w:rsidTr="004A19E7">
        <w:trPr>
          <w:cantSplit/>
          <w:trHeight w:val="2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4FA47CC" w14:textId="2703EB3E" w:rsidR="00D2558E"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pPr>
            <w:permStart w:id="122191306" w:edGrp="everyone" w:colFirst="2" w:colLast="2"/>
            <w:permStart w:id="395577888" w:edGrp="everyone" w:colFirst="3" w:colLast="3"/>
            <w:permEnd w:id="1736720604"/>
            <w:permEnd w:id="933394477"/>
            <w:r>
              <w:t>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604ECC4" w14:textId="780C2C6C"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pPr>
            <w:r>
              <w:t>A</w:t>
            </w:r>
            <w:r w:rsidRPr="00D552F0">
              <w:t>utomatska izrada sigurnosnih kopija i vraćanje format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77C46F2" w14:textId="77777777"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0299A" w14:textId="5FA3518C"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r>
      <w:tr w:rsidR="00D2558E" w:rsidRPr="00D552F0" w14:paraId="3BD38FC4"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00E1F1C3" w14:textId="5AC92C17" w:rsidR="00D2558E"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center"/>
            </w:pPr>
            <w:permStart w:id="762852759" w:edGrp="everyone" w:colFirst="2" w:colLast="2"/>
            <w:permStart w:id="1192001269" w:edGrp="everyone" w:colFirst="3" w:colLast="3"/>
            <w:permEnd w:id="122191306"/>
            <w:permEnd w:id="395577888"/>
            <w:r>
              <w:t>1.4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AC9EEA" w14:textId="06112898"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after="0"/>
              <w:jc w:val="both"/>
            </w:pPr>
            <w:r>
              <w:t>Strojno</w:t>
            </w:r>
            <w:r w:rsidRPr="00D552F0">
              <w:t xml:space="preserve"> sučelje mora prikazivati postojeće parametre procesa</w:t>
            </w:r>
            <w:r>
              <w:t xml:space="preserve"> </w:t>
            </w:r>
            <w:r w:rsidRPr="00D552F0">
              <w:t>i status oprem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0CBFEF4" w14:textId="77777777"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82C2E" w14:textId="13925B79" w:rsidR="00D2558E" w:rsidRPr="00D552F0" w:rsidRDefault="00D2558E" w:rsidP="00D2558E">
            <w:pPr>
              <w:widowControl w:val="0"/>
              <w:tabs>
                <w:tab w:val="left" w:pos="-565"/>
                <w:tab w:val="left" w:pos="851"/>
                <w:tab w:val="left" w:pos="1135"/>
                <w:tab w:val="left" w:pos="1702"/>
                <w:tab w:val="left" w:pos="2269"/>
                <w:tab w:val="left" w:pos="2836"/>
                <w:tab w:val="left" w:pos="3403"/>
                <w:tab w:val="left" w:pos="3969"/>
                <w:tab w:val="left" w:pos="4537"/>
                <w:tab w:val="left" w:pos="5103"/>
                <w:tab w:val="left" w:pos="5671"/>
                <w:tab w:val="left" w:pos="6237"/>
                <w:tab w:val="left" w:pos="6805"/>
                <w:tab w:val="left" w:pos="7371"/>
                <w:tab w:val="left" w:pos="7938"/>
                <w:tab w:val="left" w:pos="8505"/>
                <w:tab w:val="left" w:pos="9072"/>
              </w:tabs>
              <w:spacing w:before="120" w:after="0"/>
            </w:pPr>
          </w:p>
        </w:tc>
      </w:tr>
      <w:tr w:rsidR="00D2558E" w:rsidRPr="00D552F0" w14:paraId="08694AE2"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364D22C4" w14:textId="6EAC5F3A" w:rsidR="00D2558E" w:rsidRPr="00D552F0" w:rsidRDefault="00D2558E" w:rsidP="00D2558E">
            <w:pPr>
              <w:spacing w:after="0"/>
              <w:jc w:val="center"/>
            </w:pPr>
            <w:permStart w:id="156649806" w:edGrp="everyone" w:colFirst="2" w:colLast="2"/>
            <w:permStart w:id="1640781354" w:edGrp="everyone" w:colFirst="3" w:colLast="3"/>
            <w:permEnd w:id="762852759"/>
            <w:permEnd w:id="1192001269"/>
            <w:r>
              <w:t>1.4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B493A0C" w14:textId="53C5DD7D" w:rsidR="00D2558E" w:rsidRPr="00D552F0" w:rsidRDefault="00D2558E" w:rsidP="00D2558E">
            <w:pPr>
              <w:spacing w:after="0"/>
              <w:jc w:val="both"/>
            </w:pPr>
            <w:r w:rsidRPr="00D552F0">
              <w:t xml:space="preserve">Softver i razvoj softvera u </w:t>
            </w:r>
            <w:r w:rsidRPr="00A93507">
              <w:t xml:space="preserve">skladu s 21CFRPart 11 i Gamp 5 ili </w:t>
            </w:r>
            <w:r w:rsidRPr="0073458E">
              <w:t xml:space="preserve">jednakovrijednom  </w:t>
            </w:r>
            <w:r w:rsidRPr="00A93507">
              <w:t>normom za kontrolu podataka i pristup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0BE2B2B"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B37D2" w14:textId="76673737" w:rsidR="00D2558E" w:rsidRPr="00D552F0" w:rsidRDefault="00D2558E" w:rsidP="00D2558E">
            <w:pPr>
              <w:spacing w:after="0"/>
            </w:pPr>
          </w:p>
        </w:tc>
      </w:tr>
      <w:tr w:rsidR="00D2558E" w:rsidRPr="00D552F0" w14:paraId="5DA23939"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05CA720" w14:textId="4F3ADB16" w:rsidR="00D2558E" w:rsidRPr="00A01783" w:rsidRDefault="00D2558E" w:rsidP="00D2558E">
            <w:pPr>
              <w:spacing w:after="0"/>
              <w:jc w:val="center"/>
            </w:pPr>
            <w:permStart w:id="1036192089" w:edGrp="everyone" w:colFirst="2" w:colLast="2"/>
            <w:permStart w:id="588456121" w:edGrp="everyone" w:colFirst="3" w:colLast="3"/>
            <w:permEnd w:id="156649806"/>
            <w:permEnd w:id="1640781354"/>
            <w:r>
              <w:lastRenderedPageBreak/>
              <w:t>1.4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3BE94CC" w14:textId="00807FD7" w:rsidR="00D2558E" w:rsidRPr="00D552F0" w:rsidRDefault="00D2558E" w:rsidP="00D2558E">
            <w:pPr>
              <w:spacing w:after="0"/>
              <w:jc w:val="both"/>
            </w:pPr>
            <w:r w:rsidRPr="00A01783">
              <w:t>Dobavljač isporučuje IQ/OQ protokol – protokol za kvalifikaciju instalacije i kvalifikacije operacije</w:t>
            </w:r>
            <w:r>
              <w:t xml:space="preserve"> na hrvatskom jezik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5C1F9668"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F3C8A" w14:textId="5ABE9323" w:rsidR="00D2558E" w:rsidRPr="00D552F0" w:rsidRDefault="00D2558E" w:rsidP="00D2558E">
            <w:pPr>
              <w:spacing w:after="0"/>
            </w:pPr>
          </w:p>
        </w:tc>
      </w:tr>
      <w:tr w:rsidR="00D2558E" w:rsidRPr="00D552F0" w14:paraId="326A184D"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02536E7B" w14:textId="53BCC77E" w:rsidR="00D2558E" w:rsidRDefault="00D2558E" w:rsidP="00D2558E">
            <w:pPr>
              <w:spacing w:after="0"/>
              <w:jc w:val="center"/>
            </w:pPr>
            <w:permStart w:id="1069041116" w:edGrp="everyone" w:colFirst="2" w:colLast="2"/>
            <w:permStart w:id="80953154" w:edGrp="everyone" w:colFirst="3" w:colLast="3"/>
            <w:permEnd w:id="1036192089"/>
            <w:permEnd w:id="588456121"/>
            <w:r>
              <w:t>1.4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22D1232" w14:textId="5CB516F9" w:rsidR="00D2558E" w:rsidRPr="00A01783" w:rsidRDefault="00D2558E" w:rsidP="00D2558E">
            <w:pPr>
              <w:spacing w:after="0"/>
              <w:jc w:val="both"/>
            </w:pPr>
            <w:r>
              <w:t xml:space="preserve">Validacija/dokumentacija stroja za blistiranje </w:t>
            </w:r>
            <w:r w:rsidRPr="00365711">
              <w:t>na hrvatskom jeziku</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68C650B4"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FF0EA" w14:textId="72F2D445" w:rsidR="00D2558E" w:rsidRPr="00D552F0" w:rsidRDefault="00D2558E" w:rsidP="00D2558E">
            <w:pPr>
              <w:spacing w:after="0"/>
            </w:pPr>
          </w:p>
        </w:tc>
      </w:tr>
      <w:tr w:rsidR="00D2558E" w:rsidRPr="00D552F0" w14:paraId="7FBF1F28"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CD11116" w14:textId="59918362" w:rsidR="00D2558E" w:rsidRPr="00D552F0" w:rsidRDefault="00D2558E" w:rsidP="00D2558E">
            <w:pPr>
              <w:spacing w:after="0"/>
              <w:jc w:val="center"/>
            </w:pPr>
            <w:permStart w:id="1119043406" w:edGrp="everyone" w:colFirst="2" w:colLast="2"/>
            <w:permStart w:id="725949542" w:edGrp="everyone" w:colFirst="3" w:colLast="3"/>
            <w:permEnd w:id="1069041116"/>
            <w:permEnd w:id="80953154"/>
            <w:r>
              <w:t>1.4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D99586" w14:textId="2A3F2D52" w:rsidR="00D2558E" w:rsidRPr="00D552F0" w:rsidRDefault="00D2558E" w:rsidP="00D2558E">
            <w:pPr>
              <w:spacing w:after="0"/>
              <w:jc w:val="both"/>
            </w:pPr>
            <w:r w:rsidRPr="00D552F0">
              <w:t xml:space="preserve">Sva oprema mora imati </w:t>
            </w:r>
            <w:r>
              <w:t xml:space="preserve">europsku </w:t>
            </w:r>
            <w:r w:rsidRPr="00D552F0">
              <w:t>CE</w:t>
            </w:r>
            <w:r>
              <w:t xml:space="preserve"> oznaku i europsku CE</w:t>
            </w:r>
            <w:r w:rsidRPr="00D552F0">
              <w:t xml:space="preserve"> izjavu o sukladnosti</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582FB4E"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21010" w14:textId="426A5D1D" w:rsidR="00D2558E" w:rsidRPr="00D552F0" w:rsidRDefault="00D2558E" w:rsidP="00D2558E">
            <w:pPr>
              <w:spacing w:after="0"/>
            </w:pPr>
          </w:p>
        </w:tc>
      </w:tr>
      <w:tr w:rsidR="00D2558E" w:rsidRPr="00D552F0" w14:paraId="2DEEB044"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4D059D48" w14:textId="6CC1DD3C" w:rsidR="00D2558E" w:rsidRPr="00200A08" w:rsidRDefault="00D2558E" w:rsidP="00D2558E">
            <w:pPr>
              <w:spacing w:after="0"/>
              <w:jc w:val="center"/>
            </w:pPr>
            <w:permStart w:id="1960328598" w:edGrp="everyone" w:colFirst="2" w:colLast="2"/>
            <w:permStart w:id="246694282" w:edGrp="everyone" w:colFirst="3" w:colLast="3"/>
            <w:permEnd w:id="1119043406"/>
            <w:permEnd w:id="725949542"/>
            <w:r>
              <w:t>1.4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E65EE37" w14:textId="54BA6014" w:rsidR="00D2558E" w:rsidRPr="00D552F0" w:rsidRDefault="00D2558E" w:rsidP="00D2558E">
            <w:pPr>
              <w:spacing w:after="0"/>
              <w:jc w:val="both"/>
            </w:pPr>
            <w:r w:rsidRPr="00200A08">
              <w:t>Testiranje stroja kod proizvođača (F</w:t>
            </w:r>
            <w:r>
              <w:t>actory acceptance test – FA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0DD12749"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0BA7B" w14:textId="12637D78" w:rsidR="00D2558E" w:rsidRPr="00D552F0" w:rsidRDefault="00D2558E" w:rsidP="00D2558E">
            <w:pPr>
              <w:spacing w:after="0"/>
            </w:pPr>
          </w:p>
        </w:tc>
      </w:tr>
      <w:tr w:rsidR="00D2558E" w:rsidRPr="00D552F0" w14:paraId="1EF7CFD3"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17175A85" w14:textId="4D91B225" w:rsidR="00D2558E" w:rsidRDefault="00D2558E" w:rsidP="00D2558E">
            <w:pPr>
              <w:spacing w:after="0"/>
              <w:jc w:val="center"/>
            </w:pPr>
            <w:permStart w:id="758596322" w:edGrp="everyone" w:colFirst="2" w:colLast="2"/>
            <w:permStart w:id="1650676119" w:edGrp="everyone" w:colFirst="3" w:colLast="3"/>
            <w:permEnd w:id="1960328598"/>
            <w:permEnd w:id="246694282"/>
            <w:r>
              <w:t>1.4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9AD5FD4" w14:textId="0D04CF70" w:rsidR="00D2558E" w:rsidRPr="00200A08" w:rsidRDefault="00D2558E" w:rsidP="00D2558E">
            <w:pPr>
              <w:spacing w:after="0"/>
              <w:jc w:val="both"/>
            </w:pPr>
            <w:r>
              <w:t>T</w:t>
            </w:r>
            <w:r w:rsidRPr="006E7EB5">
              <w:t xml:space="preserve">estiranje </w:t>
            </w:r>
            <w:r>
              <w:t>montiranog stroja kod kupca (Site acceptance test - SA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DB12BC3"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20648" w14:textId="65C47B0A" w:rsidR="00D2558E" w:rsidRPr="00D552F0" w:rsidRDefault="00D2558E" w:rsidP="00D2558E">
            <w:pPr>
              <w:spacing w:after="0"/>
            </w:pPr>
          </w:p>
        </w:tc>
      </w:tr>
      <w:tr w:rsidR="00D2558E" w:rsidRPr="00D552F0" w14:paraId="28C917EF"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167F8BD" w14:textId="4B9F3F1A" w:rsidR="00D2558E" w:rsidRDefault="00D2558E" w:rsidP="00D2558E">
            <w:pPr>
              <w:spacing w:after="0"/>
              <w:jc w:val="center"/>
            </w:pPr>
            <w:permStart w:id="1435446033" w:edGrp="everyone" w:colFirst="2" w:colLast="2"/>
            <w:permStart w:id="848367771" w:edGrp="everyone" w:colFirst="3" w:colLast="3"/>
            <w:permEnd w:id="758596322"/>
            <w:permEnd w:id="1650676119"/>
            <w:r>
              <w:t>1.4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0237418" w14:textId="27B97540" w:rsidR="00D2558E" w:rsidRDefault="00F00DE6" w:rsidP="00F00DE6">
            <w:pPr>
              <w:spacing w:after="0"/>
              <w:jc w:val="both"/>
            </w:pPr>
            <w:r>
              <w:t>Pakiranje stroja – priprema za transport</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F571892"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9AC70" w14:textId="31F501E9" w:rsidR="00D2558E" w:rsidRPr="00D552F0" w:rsidRDefault="00D2558E" w:rsidP="00D2558E">
            <w:pPr>
              <w:spacing w:after="0"/>
            </w:pPr>
          </w:p>
        </w:tc>
      </w:tr>
      <w:permEnd w:id="1435446033"/>
      <w:permEnd w:id="848367771"/>
      <w:tr w:rsidR="00F00DE6" w:rsidRPr="00D552F0" w14:paraId="688E380B"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62285545" w14:textId="0C031168" w:rsidR="00F00DE6" w:rsidRDefault="00F00DE6" w:rsidP="00D2558E">
            <w:pPr>
              <w:spacing w:after="0"/>
              <w:jc w:val="center"/>
            </w:pPr>
            <w:r>
              <w:t>1.4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05C2AA2" w14:textId="4941478D" w:rsidR="00F00DE6" w:rsidRDefault="00F00DE6" w:rsidP="00FB2D2D">
            <w:pPr>
              <w:spacing w:after="0"/>
              <w:jc w:val="both"/>
            </w:pPr>
            <w:r>
              <w:t>D</w:t>
            </w:r>
            <w:r w:rsidRPr="00F00DE6">
              <w:t>ostava stroja na definirano mjesto isporuke na adresu naručitelja sukladno točki 2.4. DzN. (DAP – Delivered at place)</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2ADC5847" w14:textId="77777777" w:rsidR="00F00DE6" w:rsidRPr="00D552F0" w:rsidRDefault="00F00DE6"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363F2" w14:textId="77777777" w:rsidR="00F00DE6" w:rsidRPr="00D552F0" w:rsidRDefault="00F00DE6" w:rsidP="00D2558E">
            <w:pPr>
              <w:spacing w:after="0"/>
            </w:pPr>
          </w:p>
        </w:tc>
      </w:tr>
      <w:tr w:rsidR="00D2558E" w:rsidRPr="00D552F0" w14:paraId="128C210E"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2DD1B319" w14:textId="26F13273" w:rsidR="00D2558E" w:rsidRDefault="00F00DE6" w:rsidP="00D2558E">
            <w:pPr>
              <w:spacing w:after="0"/>
              <w:jc w:val="center"/>
            </w:pPr>
            <w:permStart w:id="334632951" w:edGrp="everyone" w:colFirst="2" w:colLast="2"/>
            <w:permStart w:id="483028145" w:edGrp="everyone" w:colFirst="3" w:colLast="3"/>
            <w:r>
              <w:t>1.50</w:t>
            </w:r>
            <w:r w:rsidR="00D2558E">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695FA2F" w14:textId="66EF0218" w:rsidR="00D2558E" w:rsidRDefault="00D2558E" w:rsidP="00D2558E">
            <w:pPr>
              <w:spacing w:after="0"/>
              <w:jc w:val="both"/>
            </w:pPr>
            <w:r>
              <w:t>Edukacija u trajanju 12 sati za najmanje 10 osob</w:t>
            </w:r>
            <w:r w:rsidR="001461CC">
              <w:t>a</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76051241" w14:textId="77777777" w:rsidR="00D2558E" w:rsidRPr="00D552F0" w:rsidRDefault="00D2558E" w:rsidP="00D2558E">
            <w:pPr>
              <w:spacing w:after="0"/>
            </w:pPr>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BC408" w14:textId="62A52EE6" w:rsidR="00D2558E" w:rsidRPr="00D552F0" w:rsidRDefault="00D2558E" w:rsidP="00D2558E">
            <w:pPr>
              <w:spacing w:after="0"/>
            </w:pPr>
          </w:p>
        </w:tc>
      </w:tr>
      <w:tr w:rsidR="00D2558E" w:rsidRPr="00D552F0" w14:paraId="25456093" w14:textId="77777777" w:rsidTr="004A19E7">
        <w:trPr>
          <w:cantSplit/>
          <w:trHeight w:val="345"/>
          <w:jc w:val="center"/>
        </w:trPr>
        <w:tc>
          <w:tcPr>
            <w:tcW w:w="704" w:type="dxa"/>
            <w:tcBorders>
              <w:top w:val="single" w:sz="4" w:space="0" w:color="auto"/>
              <w:left w:val="single" w:sz="4" w:space="0" w:color="auto"/>
              <w:bottom w:val="single" w:sz="4" w:space="0" w:color="auto"/>
              <w:right w:val="single" w:sz="4" w:space="0" w:color="auto"/>
            </w:tcBorders>
            <w:vAlign w:val="center"/>
          </w:tcPr>
          <w:p w14:paraId="582E1587" w14:textId="4D53C5B4" w:rsidR="00D2558E" w:rsidRPr="00FC1A22" w:rsidRDefault="00F00DE6" w:rsidP="00D2558E">
            <w:pPr>
              <w:spacing w:after="0"/>
              <w:jc w:val="center"/>
              <w:rPr>
                <w:highlight w:val="yellow"/>
              </w:rPr>
            </w:pPr>
            <w:permStart w:id="2119113338" w:edGrp="everyone" w:colFirst="2" w:colLast="2"/>
            <w:permStart w:id="120288226" w:edGrp="everyone" w:colFirst="3" w:colLast="3"/>
            <w:permEnd w:id="334632951"/>
            <w:permEnd w:id="483028145"/>
            <w:r w:rsidRPr="00FC1A22">
              <w:rPr>
                <w:highlight w:val="yellow"/>
              </w:rPr>
              <w:t>1.51</w:t>
            </w:r>
            <w:r w:rsidR="00D2558E" w:rsidRPr="00FC1A22">
              <w:rPr>
                <w:highlight w:val="yellow"/>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AFCB2CF" w14:textId="5900977D" w:rsidR="00D2558E" w:rsidRPr="00FC1A22" w:rsidRDefault="00440C62" w:rsidP="00D2558E">
            <w:pPr>
              <w:spacing w:after="0"/>
              <w:jc w:val="both"/>
              <w:rPr>
                <w:highlight w:val="yellow"/>
              </w:rPr>
            </w:pPr>
            <w:r w:rsidRPr="00FC1A22">
              <w:rPr>
                <w:highlight w:val="yellow"/>
              </w:rPr>
              <w:t>Stručna podrška i servis dostupni od strane isporučitelja unutar 24 sata od trenutka zahtjev</w:t>
            </w:r>
            <w:r w:rsidR="007E55D2">
              <w:rPr>
                <w:highlight w:val="yellow"/>
              </w:rPr>
              <w:t xml:space="preserve">a </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B649613" w14:textId="77777777" w:rsidR="00D2558E" w:rsidRPr="00D552F0" w:rsidRDefault="00D2558E" w:rsidP="00D2558E">
            <w:pPr>
              <w:spacing w:after="0"/>
            </w:pPr>
            <w:bookmarkStart w:id="0" w:name="_GoBack"/>
            <w:bookmarkEnd w:id="0"/>
          </w:p>
        </w:tc>
        <w:tc>
          <w:tcPr>
            <w:tcW w:w="2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E3FE0" w14:textId="77777777" w:rsidR="00D2558E" w:rsidRPr="00D552F0" w:rsidRDefault="00D2558E" w:rsidP="00D2558E">
            <w:pPr>
              <w:spacing w:after="0"/>
            </w:pPr>
          </w:p>
        </w:tc>
      </w:tr>
      <w:permEnd w:id="2119113338"/>
      <w:permEnd w:id="120288226"/>
    </w:tbl>
    <w:p w14:paraId="1F34B4E9" w14:textId="77777777" w:rsidR="00733E9A" w:rsidRDefault="00733E9A" w:rsidP="001C5101"/>
    <w:p w14:paraId="0AAC5634" w14:textId="49F92368" w:rsidR="00785DFF" w:rsidRDefault="005A0F97" w:rsidP="00785DFF">
      <w:pPr>
        <w:tabs>
          <w:tab w:val="left" w:pos="567"/>
        </w:tabs>
        <w:spacing w:after="0"/>
        <w:jc w:val="both"/>
        <w:rPr>
          <w:rFonts w:eastAsia="Times New Roman" w:cs="Calibri"/>
        </w:rPr>
      </w:pPr>
      <w:permStart w:id="2140229610" w:edGrp="everyone"/>
      <w:r w:rsidRPr="00AA62DE">
        <w:rPr>
          <w:rFonts w:cs="Calibri"/>
          <w:color w:val="000000"/>
        </w:rPr>
        <w:t>_____________, __/__/20__.</w:t>
      </w:r>
      <w:r w:rsidR="00733E9A">
        <w:rPr>
          <w:rFonts w:cs="Calibri"/>
          <w:color w:val="000000"/>
        </w:rPr>
        <w:t xml:space="preserve"> </w:t>
      </w:r>
      <w:permEnd w:id="2140229610"/>
      <w:r w:rsidR="00733E9A">
        <w:rPr>
          <w:rFonts w:cs="Calibri"/>
          <w:color w:val="000000"/>
        </w:rPr>
        <w:t xml:space="preserve">                                                                                                                           </w:t>
      </w:r>
      <w:r w:rsidR="00054499">
        <w:rPr>
          <w:rFonts w:cs="Calibri"/>
          <w:color w:val="000000"/>
        </w:rPr>
        <w:t xml:space="preserve">                            </w:t>
      </w:r>
      <w:r w:rsidR="00733E9A" w:rsidRPr="00AA62DE">
        <w:rPr>
          <w:rFonts w:eastAsia="Times New Roman" w:cs="Calibri"/>
        </w:rPr>
        <w:t>ZA PONUDITELJA:</w:t>
      </w:r>
      <w:r w:rsidR="00733E9A">
        <w:rPr>
          <w:rFonts w:eastAsia="Times New Roman" w:cs="Calibri"/>
        </w:rPr>
        <w:t xml:space="preserve"> </w:t>
      </w:r>
    </w:p>
    <w:p w14:paraId="4E0F6775" w14:textId="538EFF09" w:rsidR="00733E9A" w:rsidRPr="00733E9A" w:rsidRDefault="00591B02" w:rsidP="00733E9A">
      <w:pPr>
        <w:tabs>
          <w:tab w:val="left" w:pos="567"/>
        </w:tabs>
        <w:spacing w:after="120"/>
        <w:jc w:val="both"/>
        <w:rPr>
          <w:rFonts w:eastAsia="Times New Roman" w:cs="Calibri"/>
        </w:rPr>
      </w:pPr>
      <w:r>
        <w:rPr>
          <w:rFonts w:cs="Calibri"/>
          <w:color w:val="000000"/>
          <w:sz w:val="20"/>
          <w:szCs w:val="20"/>
        </w:rPr>
        <w:t xml:space="preserve">             </w:t>
      </w:r>
      <w:r w:rsidR="00733E9A" w:rsidRPr="0070778E">
        <w:rPr>
          <w:rFonts w:cs="Calibri"/>
          <w:color w:val="000000"/>
          <w:sz w:val="20"/>
          <w:szCs w:val="20"/>
        </w:rPr>
        <w:t>(Mjest</w:t>
      </w:r>
      <w:r w:rsidR="00733E9A">
        <w:rPr>
          <w:rFonts w:cs="Calibri"/>
          <w:color w:val="000000"/>
          <w:sz w:val="20"/>
          <w:szCs w:val="20"/>
        </w:rPr>
        <w:t>o</w:t>
      </w:r>
      <w:r w:rsidR="00733E9A" w:rsidRPr="0070778E">
        <w:rPr>
          <w:rFonts w:cs="Calibri"/>
          <w:color w:val="000000"/>
          <w:sz w:val="20"/>
          <w:szCs w:val="20"/>
        </w:rPr>
        <w:t xml:space="preserve"> i datum)</w:t>
      </w:r>
    </w:p>
    <w:p w14:paraId="796DE3B5" w14:textId="59FA3B21" w:rsidR="00733E9A" w:rsidRDefault="00733E9A" w:rsidP="00733E9A">
      <w:pPr>
        <w:tabs>
          <w:tab w:val="left" w:pos="567"/>
        </w:tabs>
        <w:spacing w:after="120"/>
        <w:jc w:val="both"/>
        <w:rPr>
          <w:rFonts w:eastAsia="Times New Roman" w:cs="Calibri"/>
        </w:rPr>
      </w:pPr>
    </w:p>
    <w:p w14:paraId="07C59CE1" w14:textId="77777777" w:rsidR="00733E9A" w:rsidRPr="00AA62DE" w:rsidRDefault="00733E9A" w:rsidP="00733E9A">
      <w:pPr>
        <w:tabs>
          <w:tab w:val="left" w:pos="567"/>
        </w:tabs>
        <w:spacing w:after="0"/>
        <w:jc w:val="both"/>
        <w:rPr>
          <w:rFonts w:eastAsia="Times New Roman" w:cs="Calibri"/>
        </w:rPr>
      </w:pPr>
      <w:r>
        <w:rPr>
          <w:rFonts w:eastAsia="Times New Roman" w:cs="Calibri"/>
        </w:rPr>
        <w:t xml:space="preserve">                                                                                                                                                                   </w:t>
      </w:r>
      <w:permStart w:id="888216568" w:edGrp="everyone"/>
      <w:r>
        <w:rPr>
          <w:rFonts w:eastAsia="Times New Roman" w:cs="Calibri"/>
        </w:rPr>
        <w:t>_____________________</w:t>
      </w:r>
      <w:r w:rsidRPr="00AA62DE">
        <w:rPr>
          <w:rFonts w:eastAsia="Times New Roman" w:cs="Calibri"/>
        </w:rPr>
        <w:t>________________________________</w:t>
      </w:r>
      <w:permEnd w:id="888216568"/>
    </w:p>
    <w:p w14:paraId="36E0A9E6" w14:textId="4EE0AE17" w:rsidR="0095642F" w:rsidRPr="007717F3" w:rsidRDefault="00733E9A" w:rsidP="0095642F">
      <w:pPr>
        <w:spacing w:after="0" w:line="240" w:lineRule="auto"/>
        <w:jc w:val="right"/>
        <w:rPr>
          <w:i/>
          <w:color w:val="000000"/>
          <w:sz w:val="20"/>
        </w:rPr>
      </w:pPr>
      <w:r w:rsidRPr="00AA62DE">
        <w:rPr>
          <w:rFonts w:eastAsia="Times New Roman" w:cs="Calibri"/>
        </w:rPr>
        <w:t xml:space="preserve"> </w:t>
      </w:r>
      <w:r w:rsidRPr="00AA62DE">
        <w:rPr>
          <w:rFonts w:eastAsia="Times New Roman" w:cs="Calibri"/>
        </w:rPr>
        <w:tab/>
      </w:r>
      <w:r w:rsidRPr="007717F3">
        <w:rPr>
          <w:i/>
          <w:color w:val="000000"/>
          <w:sz w:val="20"/>
        </w:rPr>
        <w:t xml:space="preserve">(ime, prezime i potpis </w:t>
      </w:r>
      <w:r w:rsidR="0095642F" w:rsidRPr="007717F3">
        <w:rPr>
          <w:i/>
          <w:color w:val="000000"/>
          <w:sz w:val="20"/>
        </w:rPr>
        <w:t xml:space="preserve">ovlaštene </w:t>
      </w:r>
      <w:r w:rsidRPr="007717F3">
        <w:rPr>
          <w:i/>
          <w:color w:val="000000"/>
          <w:sz w:val="20"/>
        </w:rPr>
        <w:t xml:space="preserve">osobe </w:t>
      </w:r>
    </w:p>
    <w:p w14:paraId="2B541EA2" w14:textId="4DBE2EEF" w:rsidR="00B932FA" w:rsidRPr="00F00DE6" w:rsidRDefault="00733E9A" w:rsidP="00F00DE6">
      <w:pPr>
        <w:spacing w:after="0" w:line="240" w:lineRule="auto"/>
        <w:jc w:val="right"/>
        <w:rPr>
          <w:i/>
          <w:color w:val="000000"/>
          <w:sz w:val="20"/>
        </w:rPr>
      </w:pPr>
      <w:r w:rsidRPr="007717F3">
        <w:rPr>
          <w:i/>
          <w:color w:val="000000"/>
          <w:sz w:val="20"/>
        </w:rPr>
        <w:t>ponuditelja</w:t>
      </w:r>
      <w:r w:rsidRPr="007717F3">
        <w:rPr>
          <w:i/>
          <w:sz w:val="20"/>
        </w:rPr>
        <w:t>)</w:t>
      </w:r>
    </w:p>
    <w:sectPr w:rsidR="00B932FA" w:rsidRPr="00F00DE6" w:rsidSect="00162FC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71C9" w14:textId="77777777" w:rsidR="00197CDB" w:rsidRDefault="00197CDB" w:rsidP="00486BA0">
      <w:pPr>
        <w:spacing w:after="0" w:line="240" w:lineRule="auto"/>
      </w:pPr>
      <w:r>
        <w:separator/>
      </w:r>
    </w:p>
  </w:endnote>
  <w:endnote w:type="continuationSeparator" w:id="0">
    <w:p w14:paraId="5EA33E58" w14:textId="77777777" w:rsidR="00197CDB" w:rsidRDefault="00197CDB" w:rsidP="00486BA0">
      <w:pPr>
        <w:spacing w:after="0" w:line="240" w:lineRule="auto"/>
      </w:pPr>
      <w:r>
        <w:continuationSeparator/>
      </w:r>
    </w:p>
  </w:endnote>
  <w:endnote w:type="continuationNotice" w:id="1">
    <w:p w14:paraId="668402E3" w14:textId="77777777" w:rsidR="00197CDB" w:rsidRDefault="00197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72DDA" w14:textId="72F77E08" w:rsidR="00016748" w:rsidRDefault="00016748" w:rsidP="00FF7635">
    <w:pPr>
      <w:spacing w:after="0"/>
      <w:jc w:val="center"/>
      <w:rPr>
        <w:rFonts w:ascii="Segoe UI" w:hAnsi="Segoe UI" w:cs="Segoe UI"/>
        <w:b/>
        <w:noProof/>
        <w:sz w:val="16"/>
        <w:szCs w:val="20"/>
      </w:rPr>
    </w:pPr>
    <w:r>
      <w:rPr>
        <w:rFonts w:ascii="Segoe UI" w:hAnsi="Segoe UI" w:cs="Segoe UI"/>
        <w:b/>
        <w:noProof/>
        <w:sz w:val="16"/>
        <w:szCs w:val="20"/>
      </w:rPr>
      <w:t>Projekt je sufinancirala Europska unija iz Europskog fonda za regionalni razvoj</w:t>
    </w:r>
  </w:p>
  <w:p w14:paraId="667853D2" w14:textId="1BAAEDDF" w:rsidR="00016748" w:rsidRDefault="00016748" w:rsidP="00016748">
    <w:pPr>
      <w:spacing w:after="0"/>
      <w:jc w:val="center"/>
      <w:rPr>
        <w:b/>
        <w:i/>
        <w:noProof/>
        <w:sz w:val="18"/>
      </w:rPr>
    </w:pPr>
    <w:r w:rsidRPr="004E28E2">
      <w:rPr>
        <w:b/>
        <w:i/>
        <w:noProof/>
        <w:sz w:val="18"/>
      </w:rPr>
      <w:t xml:space="preserve">Sadržaj ovog dokumenta isključiva je odgovornost </w:t>
    </w:r>
    <w:r>
      <w:rPr>
        <w:b/>
        <w:i/>
        <w:noProof/>
        <w:sz w:val="18"/>
      </w:rPr>
      <w:t xml:space="preserve">društva Milsing </w:t>
    </w:r>
    <w:r w:rsidRPr="004E28E2">
      <w:rPr>
        <w:b/>
        <w:i/>
        <w:noProof/>
        <w:sz w:val="18"/>
      </w:rPr>
      <w:t>d.o.o.</w:t>
    </w:r>
  </w:p>
  <w:p w14:paraId="07744C52" w14:textId="3E022253" w:rsidR="00D3418E" w:rsidRPr="00D3418E" w:rsidRDefault="00D3418E" w:rsidP="00D3418E">
    <w:pPr>
      <w:spacing w:after="0"/>
      <w:jc w:val="right"/>
      <w:rPr>
        <w:bCs/>
        <w:iCs/>
        <w:sz w:val="20"/>
        <w:szCs w:val="20"/>
      </w:rPr>
    </w:pPr>
    <w:r w:rsidRPr="00D3418E">
      <w:rPr>
        <w:bCs/>
        <w:iCs/>
        <w:sz w:val="20"/>
        <w:szCs w:val="20"/>
      </w:rPr>
      <w:fldChar w:fldCharType="begin"/>
    </w:r>
    <w:r w:rsidRPr="00D3418E">
      <w:rPr>
        <w:bCs/>
        <w:iCs/>
        <w:sz w:val="20"/>
        <w:szCs w:val="20"/>
      </w:rPr>
      <w:instrText>PAGE   \* MERGEFORMAT</w:instrText>
    </w:r>
    <w:r w:rsidRPr="00D3418E">
      <w:rPr>
        <w:bCs/>
        <w:iCs/>
        <w:sz w:val="20"/>
        <w:szCs w:val="20"/>
      </w:rPr>
      <w:fldChar w:fldCharType="separate"/>
    </w:r>
    <w:r w:rsidR="00FB2D2D">
      <w:rPr>
        <w:bCs/>
        <w:iCs/>
        <w:noProof/>
        <w:sz w:val="20"/>
        <w:szCs w:val="20"/>
      </w:rPr>
      <w:t>6</w:t>
    </w:r>
    <w:r w:rsidRPr="00D3418E">
      <w:rPr>
        <w:bCs/>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7DB7" w14:textId="77777777" w:rsidR="00197CDB" w:rsidRDefault="00197CDB" w:rsidP="00486BA0">
      <w:pPr>
        <w:spacing w:after="0" w:line="240" w:lineRule="auto"/>
      </w:pPr>
      <w:r>
        <w:separator/>
      </w:r>
    </w:p>
  </w:footnote>
  <w:footnote w:type="continuationSeparator" w:id="0">
    <w:p w14:paraId="76A2BF03" w14:textId="77777777" w:rsidR="00197CDB" w:rsidRDefault="00197CDB" w:rsidP="00486BA0">
      <w:pPr>
        <w:spacing w:after="0" w:line="240" w:lineRule="auto"/>
      </w:pPr>
      <w:r>
        <w:continuationSeparator/>
      </w:r>
    </w:p>
  </w:footnote>
  <w:footnote w:type="continuationNotice" w:id="1">
    <w:p w14:paraId="3A569E53" w14:textId="77777777" w:rsidR="00197CDB" w:rsidRDefault="00197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796"/>
      <w:gridCol w:w="2274"/>
      <w:gridCol w:w="2078"/>
      <w:gridCol w:w="2586"/>
    </w:tblGrid>
    <w:tr w:rsidR="00486BA0" w:rsidRPr="00486BA0" w14:paraId="112E3297" w14:textId="77777777" w:rsidTr="00D4385A">
      <w:trPr>
        <w:jc w:val="center"/>
      </w:trPr>
      <w:tc>
        <w:tcPr>
          <w:tcW w:w="2796" w:type="dxa"/>
          <w:shd w:val="clear" w:color="auto" w:fill="auto"/>
        </w:tcPr>
        <w:p w14:paraId="2666C71D" w14:textId="77777777" w:rsidR="00486BA0" w:rsidRPr="00486BA0" w:rsidRDefault="00486BA0" w:rsidP="00486BA0">
          <w:pPr>
            <w:pStyle w:val="Header"/>
          </w:pPr>
          <w:r w:rsidRPr="00486BA0">
            <w:rPr>
              <w:noProof/>
              <w:lang w:val="en-US"/>
            </w:rPr>
            <w:drawing>
              <wp:inline distT="0" distB="0" distL="0" distR="0" wp14:anchorId="0DCB856E" wp14:editId="53CA8694">
                <wp:extent cx="1638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tc>
      <w:tc>
        <w:tcPr>
          <w:tcW w:w="2274" w:type="dxa"/>
          <w:shd w:val="clear" w:color="auto" w:fill="auto"/>
        </w:tcPr>
        <w:p w14:paraId="4FF16147" w14:textId="77777777" w:rsidR="00486BA0" w:rsidRPr="00486BA0" w:rsidRDefault="00486BA0" w:rsidP="00486BA0">
          <w:pPr>
            <w:pStyle w:val="Header"/>
          </w:pPr>
          <w:r w:rsidRPr="00486BA0">
            <w:rPr>
              <w:noProof/>
              <w:lang w:val="en-US"/>
            </w:rPr>
            <w:drawing>
              <wp:inline distT="0" distB="0" distL="0" distR="0" wp14:anchorId="1B99CFC2" wp14:editId="76C3FFD8">
                <wp:extent cx="8191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tc>
      <w:tc>
        <w:tcPr>
          <w:tcW w:w="2078" w:type="dxa"/>
          <w:shd w:val="clear" w:color="auto" w:fill="auto"/>
        </w:tcPr>
        <w:p w14:paraId="7A2DAE0A" w14:textId="77777777" w:rsidR="00486BA0" w:rsidRPr="00486BA0" w:rsidRDefault="00486BA0" w:rsidP="00486BA0">
          <w:pPr>
            <w:pStyle w:val="Header"/>
          </w:pPr>
          <w:r w:rsidRPr="00486BA0">
            <w:rPr>
              <w:noProof/>
              <w:lang w:val="en-US"/>
            </w:rPr>
            <w:drawing>
              <wp:anchor distT="0" distB="0" distL="114300" distR="114300" simplePos="0" relativeHeight="251658240" behindDoc="0" locked="0" layoutInCell="1" allowOverlap="1" wp14:anchorId="583AEE6A" wp14:editId="67D9368A">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A0">
            <w:rPr>
              <w:noProof/>
              <w:lang w:val="en-US"/>
            </w:rPr>
            <w:drawing>
              <wp:inline distT="0" distB="0" distL="0" distR="0" wp14:anchorId="130E4AC4" wp14:editId="2656F3A2">
                <wp:extent cx="6667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tc>
      <w:tc>
        <w:tcPr>
          <w:tcW w:w="2140" w:type="dxa"/>
          <w:shd w:val="clear" w:color="auto" w:fill="auto"/>
        </w:tcPr>
        <w:p w14:paraId="457AC040" w14:textId="77777777" w:rsidR="00486BA0" w:rsidRPr="00486BA0" w:rsidRDefault="00486BA0" w:rsidP="00486BA0">
          <w:pPr>
            <w:pStyle w:val="Header"/>
          </w:pPr>
          <w:r w:rsidRPr="00486BA0">
            <w:rPr>
              <w:noProof/>
              <w:lang w:val="en-US"/>
            </w:rPr>
            <w:drawing>
              <wp:inline distT="0" distB="0" distL="0" distR="0" wp14:anchorId="70CD4AB1" wp14:editId="0EB75506">
                <wp:extent cx="15049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Pr="00486BA0">
            <w:t xml:space="preserve">  </w:t>
          </w:r>
        </w:p>
      </w:tc>
    </w:tr>
  </w:tbl>
  <w:p w14:paraId="34578E71" w14:textId="77777777" w:rsidR="00486BA0" w:rsidRPr="00486BA0" w:rsidRDefault="00486BA0" w:rsidP="00486BA0">
    <w:pPr>
      <w:pStyle w:val="Header"/>
    </w:pPr>
  </w:p>
  <w:p w14:paraId="1E0058C0" w14:textId="77777777" w:rsidR="00486BA0" w:rsidRPr="00486BA0" w:rsidRDefault="00486BA0" w:rsidP="0048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3AC"/>
    <w:multiLevelType w:val="hybridMultilevel"/>
    <w:tmpl w:val="751C3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224EC2"/>
    <w:multiLevelType w:val="hybridMultilevel"/>
    <w:tmpl w:val="0E9E4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862FBA"/>
    <w:multiLevelType w:val="hybridMultilevel"/>
    <w:tmpl w:val="922061C2"/>
    <w:lvl w:ilvl="0" w:tplc="EFF2CB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F249D8"/>
    <w:multiLevelType w:val="hybridMultilevel"/>
    <w:tmpl w:val="76869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440D24"/>
    <w:multiLevelType w:val="hybridMultilevel"/>
    <w:tmpl w:val="AEA0B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75307CA9"/>
    <w:multiLevelType w:val="hybridMultilevel"/>
    <w:tmpl w:val="7B8E7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DyGOxn/aVmR1a2HD1OClHdglPcAjjxBqVy1UACdtaQcTfFthq8agNEHFXOyIcuZnh4medZVl25cifr8HhoqTcQ==" w:salt="yZFinbM3xwbUxAEq333qQQ=="/>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FE"/>
    <w:rsid w:val="00000F47"/>
    <w:rsid w:val="000075C5"/>
    <w:rsid w:val="0000774A"/>
    <w:rsid w:val="00010ACF"/>
    <w:rsid w:val="000164D4"/>
    <w:rsid w:val="00016748"/>
    <w:rsid w:val="000234F3"/>
    <w:rsid w:val="00036356"/>
    <w:rsid w:val="00040665"/>
    <w:rsid w:val="00045E3C"/>
    <w:rsid w:val="00054499"/>
    <w:rsid w:val="0007758D"/>
    <w:rsid w:val="00082701"/>
    <w:rsid w:val="00084398"/>
    <w:rsid w:val="00093B25"/>
    <w:rsid w:val="000B08A8"/>
    <w:rsid w:val="000D03BA"/>
    <w:rsid w:val="000D0EF1"/>
    <w:rsid w:val="000D1712"/>
    <w:rsid w:val="000E4E4A"/>
    <w:rsid w:val="000E7860"/>
    <w:rsid w:val="000F6DBA"/>
    <w:rsid w:val="00112839"/>
    <w:rsid w:val="001133E4"/>
    <w:rsid w:val="00127EC1"/>
    <w:rsid w:val="001326F9"/>
    <w:rsid w:val="001327EF"/>
    <w:rsid w:val="00142EE6"/>
    <w:rsid w:val="00143D0A"/>
    <w:rsid w:val="001461CC"/>
    <w:rsid w:val="00155018"/>
    <w:rsid w:val="00157B48"/>
    <w:rsid w:val="00157D8E"/>
    <w:rsid w:val="00157E59"/>
    <w:rsid w:val="00162FC9"/>
    <w:rsid w:val="00164F87"/>
    <w:rsid w:val="00170279"/>
    <w:rsid w:val="00183DC1"/>
    <w:rsid w:val="00184337"/>
    <w:rsid w:val="001905FD"/>
    <w:rsid w:val="00197CDB"/>
    <w:rsid w:val="00197F6B"/>
    <w:rsid w:val="001A3651"/>
    <w:rsid w:val="001A3D0C"/>
    <w:rsid w:val="001A67E0"/>
    <w:rsid w:val="001A6A8E"/>
    <w:rsid w:val="001B0BE7"/>
    <w:rsid w:val="001B5E8A"/>
    <w:rsid w:val="001B67FE"/>
    <w:rsid w:val="001C369D"/>
    <w:rsid w:val="001C5101"/>
    <w:rsid w:val="001C675C"/>
    <w:rsid w:val="001D6136"/>
    <w:rsid w:val="001F3B96"/>
    <w:rsid w:val="001F5A27"/>
    <w:rsid w:val="001F5F96"/>
    <w:rsid w:val="00200A08"/>
    <w:rsid w:val="00210FC7"/>
    <w:rsid w:val="00211889"/>
    <w:rsid w:val="00211E8E"/>
    <w:rsid w:val="00223AA3"/>
    <w:rsid w:val="0023063F"/>
    <w:rsid w:val="00231FF9"/>
    <w:rsid w:val="00235EB4"/>
    <w:rsid w:val="002442EE"/>
    <w:rsid w:val="002464B4"/>
    <w:rsid w:val="00256CBD"/>
    <w:rsid w:val="00261283"/>
    <w:rsid w:val="0027066E"/>
    <w:rsid w:val="002769D3"/>
    <w:rsid w:val="00277CF5"/>
    <w:rsid w:val="00292001"/>
    <w:rsid w:val="002A3ED0"/>
    <w:rsid w:val="002A51A1"/>
    <w:rsid w:val="002A77AC"/>
    <w:rsid w:val="002C3BFD"/>
    <w:rsid w:val="002D097C"/>
    <w:rsid w:val="002D58E7"/>
    <w:rsid w:val="002D62F8"/>
    <w:rsid w:val="002D6953"/>
    <w:rsid w:val="002E2A95"/>
    <w:rsid w:val="002F3512"/>
    <w:rsid w:val="003040A4"/>
    <w:rsid w:val="00304413"/>
    <w:rsid w:val="00304D00"/>
    <w:rsid w:val="00307D47"/>
    <w:rsid w:val="00310900"/>
    <w:rsid w:val="00311D98"/>
    <w:rsid w:val="00312348"/>
    <w:rsid w:val="0031488A"/>
    <w:rsid w:val="003223C1"/>
    <w:rsid w:val="00324288"/>
    <w:rsid w:val="003272AD"/>
    <w:rsid w:val="00332C90"/>
    <w:rsid w:val="003364AB"/>
    <w:rsid w:val="00347621"/>
    <w:rsid w:val="00365711"/>
    <w:rsid w:val="0036593E"/>
    <w:rsid w:val="00365A1C"/>
    <w:rsid w:val="0037180C"/>
    <w:rsid w:val="0037199D"/>
    <w:rsid w:val="0037224F"/>
    <w:rsid w:val="00373747"/>
    <w:rsid w:val="00383A76"/>
    <w:rsid w:val="00385FA4"/>
    <w:rsid w:val="003B1AD1"/>
    <w:rsid w:val="003B2DD1"/>
    <w:rsid w:val="003B4B7D"/>
    <w:rsid w:val="003E1510"/>
    <w:rsid w:val="003E5C52"/>
    <w:rsid w:val="003E6DD1"/>
    <w:rsid w:val="003F0280"/>
    <w:rsid w:val="0040033E"/>
    <w:rsid w:val="004204F8"/>
    <w:rsid w:val="00421979"/>
    <w:rsid w:val="00422431"/>
    <w:rsid w:val="00426859"/>
    <w:rsid w:val="00431B2C"/>
    <w:rsid w:val="00437C97"/>
    <w:rsid w:val="00440C62"/>
    <w:rsid w:val="00445CE4"/>
    <w:rsid w:val="00455140"/>
    <w:rsid w:val="00464F33"/>
    <w:rsid w:val="00470C00"/>
    <w:rsid w:val="00477D32"/>
    <w:rsid w:val="00486BA0"/>
    <w:rsid w:val="00492003"/>
    <w:rsid w:val="00493967"/>
    <w:rsid w:val="0049478E"/>
    <w:rsid w:val="004968F5"/>
    <w:rsid w:val="004A19E7"/>
    <w:rsid w:val="004B4900"/>
    <w:rsid w:val="004C0750"/>
    <w:rsid w:val="004C1A63"/>
    <w:rsid w:val="004C6B90"/>
    <w:rsid w:val="004E04E4"/>
    <w:rsid w:val="004F2B77"/>
    <w:rsid w:val="004F5C06"/>
    <w:rsid w:val="005039FD"/>
    <w:rsid w:val="00511775"/>
    <w:rsid w:val="00512A9F"/>
    <w:rsid w:val="005163E8"/>
    <w:rsid w:val="00523232"/>
    <w:rsid w:val="00533886"/>
    <w:rsid w:val="00534E3F"/>
    <w:rsid w:val="00541F5A"/>
    <w:rsid w:val="00542602"/>
    <w:rsid w:val="00547001"/>
    <w:rsid w:val="005542DD"/>
    <w:rsid w:val="005639CC"/>
    <w:rsid w:val="0056414B"/>
    <w:rsid w:val="0056419C"/>
    <w:rsid w:val="0056420C"/>
    <w:rsid w:val="005750E4"/>
    <w:rsid w:val="005757DA"/>
    <w:rsid w:val="005808F0"/>
    <w:rsid w:val="00591B02"/>
    <w:rsid w:val="00591C1C"/>
    <w:rsid w:val="005A0F97"/>
    <w:rsid w:val="005B09C0"/>
    <w:rsid w:val="005D722E"/>
    <w:rsid w:val="005E29CA"/>
    <w:rsid w:val="005E3F82"/>
    <w:rsid w:val="005F5410"/>
    <w:rsid w:val="00601220"/>
    <w:rsid w:val="00607116"/>
    <w:rsid w:val="006102ED"/>
    <w:rsid w:val="006230E5"/>
    <w:rsid w:val="006263CC"/>
    <w:rsid w:val="0063436A"/>
    <w:rsid w:val="0065125D"/>
    <w:rsid w:val="00654391"/>
    <w:rsid w:val="006602A8"/>
    <w:rsid w:val="006716A2"/>
    <w:rsid w:val="006804E4"/>
    <w:rsid w:val="00683E83"/>
    <w:rsid w:val="00687823"/>
    <w:rsid w:val="006954B2"/>
    <w:rsid w:val="00697E26"/>
    <w:rsid w:val="006A67DE"/>
    <w:rsid w:val="006B6098"/>
    <w:rsid w:val="006B658C"/>
    <w:rsid w:val="006C341B"/>
    <w:rsid w:val="006D10E1"/>
    <w:rsid w:val="006D241C"/>
    <w:rsid w:val="006D473C"/>
    <w:rsid w:val="006E4B16"/>
    <w:rsid w:val="006E5AD9"/>
    <w:rsid w:val="006E7EB5"/>
    <w:rsid w:val="006F08D7"/>
    <w:rsid w:val="006F0FC3"/>
    <w:rsid w:val="006F2B72"/>
    <w:rsid w:val="00713CF4"/>
    <w:rsid w:val="0072230F"/>
    <w:rsid w:val="00733E9A"/>
    <w:rsid w:val="00742759"/>
    <w:rsid w:val="007434F1"/>
    <w:rsid w:val="00746883"/>
    <w:rsid w:val="0075073D"/>
    <w:rsid w:val="00751B61"/>
    <w:rsid w:val="007570BE"/>
    <w:rsid w:val="0077459A"/>
    <w:rsid w:val="0077758D"/>
    <w:rsid w:val="00785DFF"/>
    <w:rsid w:val="00790F45"/>
    <w:rsid w:val="00797484"/>
    <w:rsid w:val="007A052D"/>
    <w:rsid w:val="007A7841"/>
    <w:rsid w:val="007B14DC"/>
    <w:rsid w:val="007C6D00"/>
    <w:rsid w:val="007D0847"/>
    <w:rsid w:val="007D5DE1"/>
    <w:rsid w:val="007D6C0B"/>
    <w:rsid w:val="007D6C4E"/>
    <w:rsid w:val="007E2075"/>
    <w:rsid w:val="007E55D2"/>
    <w:rsid w:val="007E6B50"/>
    <w:rsid w:val="00802498"/>
    <w:rsid w:val="008116BC"/>
    <w:rsid w:val="0081346F"/>
    <w:rsid w:val="008167F8"/>
    <w:rsid w:val="00823A82"/>
    <w:rsid w:val="00826C72"/>
    <w:rsid w:val="0083287E"/>
    <w:rsid w:val="00833815"/>
    <w:rsid w:val="0083742C"/>
    <w:rsid w:val="008425D5"/>
    <w:rsid w:val="00843636"/>
    <w:rsid w:val="00850272"/>
    <w:rsid w:val="008602FB"/>
    <w:rsid w:val="00861166"/>
    <w:rsid w:val="0086259A"/>
    <w:rsid w:val="00864ECD"/>
    <w:rsid w:val="00876981"/>
    <w:rsid w:val="00894595"/>
    <w:rsid w:val="008B749A"/>
    <w:rsid w:val="008C4E09"/>
    <w:rsid w:val="008F087C"/>
    <w:rsid w:val="008F45BD"/>
    <w:rsid w:val="008F5082"/>
    <w:rsid w:val="00905604"/>
    <w:rsid w:val="00907ACF"/>
    <w:rsid w:val="00910921"/>
    <w:rsid w:val="00931B5D"/>
    <w:rsid w:val="00931BEA"/>
    <w:rsid w:val="00932275"/>
    <w:rsid w:val="00933E1F"/>
    <w:rsid w:val="00943714"/>
    <w:rsid w:val="00943BBF"/>
    <w:rsid w:val="0095642F"/>
    <w:rsid w:val="00965497"/>
    <w:rsid w:val="00974916"/>
    <w:rsid w:val="0097621B"/>
    <w:rsid w:val="0098085B"/>
    <w:rsid w:val="00990193"/>
    <w:rsid w:val="009938A1"/>
    <w:rsid w:val="009A6C64"/>
    <w:rsid w:val="009C1453"/>
    <w:rsid w:val="009C563C"/>
    <w:rsid w:val="009D0B3C"/>
    <w:rsid w:val="009D14AC"/>
    <w:rsid w:val="009D39BB"/>
    <w:rsid w:val="009D5FD3"/>
    <w:rsid w:val="009E1D29"/>
    <w:rsid w:val="00A01783"/>
    <w:rsid w:val="00A218B5"/>
    <w:rsid w:val="00A2203E"/>
    <w:rsid w:val="00A26D8D"/>
    <w:rsid w:val="00A42035"/>
    <w:rsid w:val="00A43F4F"/>
    <w:rsid w:val="00A47883"/>
    <w:rsid w:val="00A52287"/>
    <w:rsid w:val="00A5774E"/>
    <w:rsid w:val="00A63DAC"/>
    <w:rsid w:val="00A648C6"/>
    <w:rsid w:val="00A7075D"/>
    <w:rsid w:val="00A74306"/>
    <w:rsid w:val="00A754FE"/>
    <w:rsid w:val="00A83E4C"/>
    <w:rsid w:val="00A86A1E"/>
    <w:rsid w:val="00A91DC8"/>
    <w:rsid w:val="00A93507"/>
    <w:rsid w:val="00A963C6"/>
    <w:rsid w:val="00AA0FB0"/>
    <w:rsid w:val="00AA19D8"/>
    <w:rsid w:val="00AB3F32"/>
    <w:rsid w:val="00AB49D1"/>
    <w:rsid w:val="00AB5981"/>
    <w:rsid w:val="00AB6719"/>
    <w:rsid w:val="00AC1817"/>
    <w:rsid w:val="00AC6C88"/>
    <w:rsid w:val="00AD25D5"/>
    <w:rsid w:val="00AD348F"/>
    <w:rsid w:val="00AD3D7B"/>
    <w:rsid w:val="00AD5802"/>
    <w:rsid w:val="00AD7002"/>
    <w:rsid w:val="00AE2D32"/>
    <w:rsid w:val="00AE6C3B"/>
    <w:rsid w:val="00B07629"/>
    <w:rsid w:val="00B1248F"/>
    <w:rsid w:val="00B1597B"/>
    <w:rsid w:val="00B160B1"/>
    <w:rsid w:val="00B20AEC"/>
    <w:rsid w:val="00B30B77"/>
    <w:rsid w:val="00B5036F"/>
    <w:rsid w:val="00B57DEE"/>
    <w:rsid w:val="00B61C14"/>
    <w:rsid w:val="00B66787"/>
    <w:rsid w:val="00B67758"/>
    <w:rsid w:val="00B7059C"/>
    <w:rsid w:val="00B80693"/>
    <w:rsid w:val="00B814F8"/>
    <w:rsid w:val="00B822E9"/>
    <w:rsid w:val="00B8429C"/>
    <w:rsid w:val="00B850FD"/>
    <w:rsid w:val="00B87234"/>
    <w:rsid w:val="00B932FA"/>
    <w:rsid w:val="00B95393"/>
    <w:rsid w:val="00BA2D0D"/>
    <w:rsid w:val="00BB66B3"/>
    <w:rsid w:val="00BC09D8"/>
    <w:rsid w:val="00BD1747"/>
    <w:rsid w:val="00BE3DD0"/>
    <w:rsid w:val="00BF0F6F"/>
    <w:rsid w:val="00BF5D93"/>
    <w:rsid w:val="00C12D94"/>
    <w:rsid w:val="00C16661"/>
    <w:rsid w:val="00C2409A"/>
    <w:rsid w:val="00C34A5E"/>
    <w:rsid w:val="00C42E7C"/>
    <w:rsid w:val="00C475F3"/>
    <w:rsid w:val="00C54279"/>
    <w:rsid w:val="00C54DEC"/>
    <w:rsid w:val="00C71E11"/>
    <w:rsid w:val="00C734CB"/>
    <w:rsid w:val="00CA153E"/>
    <w:rsid w:val="00CC1CCB"/>
    <w:rsid w:val="00CC7E27"/>
    <w:rsid w:val="00CD215F"/>
    <w:rsid w:val="00CD2406"/>
    <w:rsid w:val="00CE0328"/>
    <w:rsid w:val="00CE1E7C"/>
    <w:rsid w:val="00CE70B6"/>
    <w:rsid w:val="00CF26A6"/>
    <w:rsid w:val="00CF2DB1"/>
    <w:rsid w:val="00CF532F"/>
    <w:rsid w:val="00D00190"/>
    <w:rsid w:val="00D07B6B"/>
    <w:rsid w:val="00D2427E"/>
    <w:rsid w:val="00D2558E"/>
    <w:rsid w:val="00D30FAC"/>
    <w:rsid w:val="00D3335A"/>
    <w:rsid w:val="00D3418E"/>
    <w:rsid w:val="00D355B8"/>
    <w:rsid w:val="00D4385A"/>
    <w:rsid w:val="00D54132"/>
    <w:rsid w:val="00D552F0"/>
    <w:rsid w:val="00D55F45"/>
    <w:rsid w:val="00D57D5A"/>
    <w:rsid w:val="00D66FAF"/>
    <w:rsid w:val="00D720F0"/>
    <w:rsid w:val="00DA6294"/>
    <w:rsid w:val="00DB1B42"/>
    <w:rsid w:val="00DB485A"/>
    <w:rsid w:val="00DC676D"/>
    <w:rsid w:val="00DE6068"/>
    <w:rsid w:val="00DF3F01"/>
    <w:rsid w:val="00DF4695"/>
    <w:rsid w:val="00DF773D"/>
    <w:rsid w:val="00E04B4A"/>
    <w:rsid w:val="00E07105"/>
    <w:rsid w:val="00E22F6E"/>
    <w:rsid w:val="00E24E6C"/>
    <w:rsid w:val="00E33461"/>
    <w:rsid w:val="00E377B8"/>
    <w:rsid w:val="00E403BE"/>
    <w:rsid w:val="00E44567"/>
    <w:rsid w:val="00E50622"/>
    <w:rsid w:val="00E57B39"/>
    <w:rsid w:val="00E67A54"/>
    <w:rsid w:val="00E7197D"/>
    <w:rsid w:val="00E74C6F"/>
    <w:rsid w:val="00E93958"/>
    <w:rsid w:val="00E93C94"/>
    <w:rsid w:val="00EA5C3A"/>
    <w:rsid w:val="00EA6C79"/>
    <w:rsid w:val="00EB53D1"/>
    <w:rsid w:val="00EC2C08"/>
    <w:rsid w:val="00EC43D1"/>
    <w:rsid w:val="00EC6D1A"/>
    <w:rsid w:val="00EC7AAD"/>
    <w:rsid w:val="00EE32CE"/>
    <w:rsid w:val="00F00610"/>
    <w:rsid w:val="00F009E3"/>
    <w:rsid w:val="00F00DE6"/>
    <w:rsid w:val="00F054A5"/>
    <w:rsid w:val="00F06B51"/>
    <w:rsid w:val="00F15AAA"/>
    <w:rsid w:val="00F1632E"/>
    <w:rsid w:val="00F175A1"/>
    <w:rsid w:val="00F238AF"/>
    <w:rsid w:val="00F24C68"/>
    <w:rsid w:val="00F470D5"/>
    <w:rsid w:val="00F50CB0"/>
    <w:rsid w:val="00F51D6F"/>
    <w:rsid w:val="00F52EF8"/>
    <w:rsid w:val="00F56938"/>
    <w:rsid w:val="00F66B87"/>
    <w:rsid w:val="00F823C9"/>
    <w:rsid w:val="00F9172F"/>
    <w:rsid w:val="00F92E03"/>
    <w:rsid w:val="00FA34BD"/>
    <w:rsid w:val="00FA4C7F"/>
    <w:rsid w:val="00FA5896"/>
    <w:rsid w:val="00FB1399"/>
    <w:rsid w:val="00FB2D2D"/>
    <w:rsid w:val="00FC1A22"/>
    <w:rsid w:val="00FC4470"/>
    <w:rsid w:val="00FC4476"/>
    <w:rsid w:val="00FC5720"/>
    <w:rsid w:val="00FD1C2C"/>
    <w:rsid w:val="00FD5AFE"/>
    <w:rsid w:val="00FE1334"/>
    <w:rsid w:val="00FF763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F034B"/>
  <w15:docId w15:val="{742C68DB-8663-4600-A0D0-B036F85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A63"/>
    <w:pPr>
      <w:ind w:left="720"/>
      <w:contextualSpacing/>
    </w:pPr>
  </w:style>
  <w:style w:type="character" w:styleId="CommentReference">
    <w:name w:val="annotation reference"/>
    <w:basedOn w:val="DefaultParagraphFont"/>
    <w:uiPriority w:val="99"/>
    <w:semiHidden/>
    <w:unhideWhenUsed/>
    <w:rsid w:val="009D0B3C"/>
    <w:rPr>
      <w:sz w:val="16"/>
      <w:szCs w:val="16"/>
    </w:rPr>
  </w:style>
  <w:style w:type="paragraph" w:styleId="CommentText">
    <w:name w:val="annotation text"/>
    <w:basedOn w:val="Normal"/>
    <w:link w:val="CommentTextChar"/>
    <w:uiPriority w:val="99"/>
    <w:semiHidden/>
    <w:unhideWhenUsed/>
    <w:rsid w:val="009D0B3C"/>
    <w:pPr>
      <w:spacing w:line="240" w:lineRule="auto"/>
    </w:pPr>
    <w:rPr>
      <w:sz w:val="20"/>
      <w:szCs w:val="20"/>
    </w:rPr>
  </w:style>
  <w:style w:type="character" w:customStyle="1" w:styleId="CommentTextChar">
    <w:name w:val="Comment Text Char"/>
    <w:basedOn w:val="DefaultParagraphFont"/>
    <w:link w:val="CommentText"/>
    <w:uiPriority w:val="99"/>
    <w:semiHidden/>
    <w:rsid w:val="009D0B3C"/>
    <w:rPr>
      <w:sz w:val="20"/>
      <w:szCs w:val="20"/>
    </w:rPr>
  </w:style>
  <w:style w:type="paragraph" w:styleId="CommentSubject">
    <w:name w:val="annotation subject"/>
    <w:basedOn w:val="CommentText"/>
    <w:next w:val="CommentText"/>
    <w:link w:val="CommentSubjectChar"/>
    <w:uiPriority w:val="99"/>
    <w:semiHidden/>
    <w:unhideWhenUsed/>
    <w:rsid w:val="009D0B3C"/>
    <w:rPr>
      <w:b/>
      <w:bCs/>
    </w:rPr>
  </w:style>
  <w:style w:type="character" w:customStyle="1" w:styleId="CommentSubjectChar">
    <w:name w:val="Comment Subject Char"/>
    <w:basedOn w:val="CommentTextChar"/>
    <w:link w:val="CommentSubject"/>
    <w:uiPriority w:val="99"/>
    <w:semiHidden/>
    <w:rsid w:val="009D0B3C"/>
    <w:rPr>
      <w:b/>
      <w:bCs/>
      <w:sz w:val="20"/>
      <w:szCs w:val="20"/>
    </w:rPr>
  </w:style>
  <w:style w:type="paragraph" w:styleId="BalloonText">
    <w:name w:val="Balloon Text"/>
    <w:basedOn w:val="Normal"/>
    <w:link w:val="BalloonTextChar"/>
    <w:uiPriority w:val="99"/>
    <w:semiHidden/>
    <w:unhideWhenUsed/>
    <w:rsid w:val="009D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3C"/>
    <w:rPr>
      <w:rFonts w:ascii="Segoe UI" w:hAnsi="Segoe UI" w:cs="Segoe UI"/>
      <w:sz w:val="18"/>
      <w:szCs w:val="18"/>
    </w:rPr>
  </w:style>
  <w:style w:type="paragraph" w:styleId="Header">
    <w:name w:val="header"/>
    <w:basedOn w:val="Normal"/>
    <w:link w:val="HeaderChar"/>
    <w:uiPriority w:val="99"/>
    <w:unhideWhenUsed/>
    <w:rsid w:val="00486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BA0"/>
  </w:style>
  <w:style w:type="paragraph" w:styleId="Footer">
    <w:name w:val="footer"/>
    <w:basedOn w:val="Normal"/>
    <w:link w:val="FooterChar"/>
    <w:uiPriority w:val="99"/>
    <w:unhideWhenUsed/>
    <w:rsid w:val="00486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BA0"/>
  </w:style>
  <w:style w:type="paragraph" w:customStyle="1" w:styleId="Default">
    <w:name w:val="Default"/>
    <w:rsid w:val="000234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F2B7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C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FC5720"/>
    <w:rPr>
      <w:rFonts w:ascii="Courier New" w:eastAsia="Times New Roman" w:hAnsi="Courier New" w:cs="Courier New"/>
      <w:sz w:val="20"/>
      <w:szCs w:val="20"/>
      <w:lang w:eastAsia="hr-HR"/>
    </w:rPr>
  </w:style>
  <w:style w:type="paragraph" w:customStyle="1" w:styleId="TableParagraph">
    <w:name w:val="Table Paragraph"/>
    <w:basedOn w:val="Normal"/>
    <w:uiPriority w:val="1"/>
    <w:qFormat/>
    <w:rsid w:val="0031090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484979938">
      <w:bodyDiv w:val="1"/>
      <w:marLeft w:val="0"/>
      <w:marRight w:val="0"/>
      <w:marTop w:val="0"/>
      <w:marBottom w:val="0"/>
      <w:divBdr>
        <w:top w:val="none" w:sz="0" w:space="0" w:color="auto"/>
        <w:left w:val="none" w:sz="0" w:space="0" w:color="auto"/>
        <w:bottom w:val="none" w:sz="0" w:space="0" w:color="auto"/>
        <w:right w:val="none" w:sz="0" w:space="0" w:color="auto"/>
      </w:divBdr>
    </w:div>
    <w:div w:id="573123146">
      <w:bodyDiv w:val="1"/>
      <w:marLeft w:val="0"/>
      <w:marRight w:val="0"/>
      <w:marTop w:val="0"/>
      <w:marBottom w:val="0"/>
      <w:divBdr>
        <w:top w:val="none" w:sz="0" w:space="0" w:color="auto"/>
        <w:left w:val="none" w:sz="0" w:space="0" w:color="auto"/>
        <w:bottom w:val="none" w:sz="0" w:space="0" w:color="auto"/>
        <w:right w:val="none" w:sz="0" w:space="0" w:color="auto"/>
      </w:divBdr>
    </w:div>
    <w:div w:id="623853406">
      <w:bodyDiv w:val="1"/>
      <w:marLeft w:val="0"/>
      <w:marRight w:val="0"/>
      <w:marTop w:val="0"/>
      <w:marBottom w:val="0"/>
      <w:divBdr>
        <w:top w:val="none" w:sz="0" w:space="0" w:color="auto"/>
        <w:left w:val="none" w:sz="0" w:space="0" w:color="auto"/>
        <w:bottom w:val="none" w:sz="0" w:space="0" w:color="auto"/>
        <w:right w:val="none" w:sz="0" w:space="0" w:color="auto"/>
      </w:divBdr>
    </w:div>
    <w:div w:id="694964170">
      <w:bodyDiv w:val="1"/>
      <w:marLeft w:val="0"/>
      <w:marRight w:val="0"/>
      <w:marTop w:val="0"/>
      <w:marBottom w:val="0"/>
      <w:divBdr>
        <w:top w:val="none" w:sz="0" w:space="0" w:color="auto"/>
        <w:left w:val="none" w:sz="0" w:space="0" w:color="auto"/>
        <w:bottom w:val="none" w:sz="0" w:space="0" w:color="auto"/>
        <w:right w:val="none" w:sz="0" w:space="0" w:color="auto"/>
      </w:divBdr>
    </w:div>
    <w:div w:id="1017194121">
      <w:bodyDiv w:val="1"/>
      <w:marLeft w:val="0"/>
      <w:marRight w:val="0"/>
      <w:marTop w:val="0"/>
      <w:marBottom w:val="0"/>
      <w:divBdr>
        <w:top w:val="none" w:sz="0" w:space="0" w:color="auto"/>
        <w:left w:val="none" w:sz="0" w:space="0" w:color="auto"/>
        <w:bottom w:val="none" w:sz="0" w:space="0" w:color="auto"/>
        <w:right w:val="none" w:sz="0" w:space="0" w:color="auto"/>
      </w:divBdr>
    </w:div>
    <w:div w:id="1182890415">
      <w:bodyDiv w:val="1"/>
      <w:marLeft w:val="0"/>
      <w:marRight w:val="0"/>
      <w:marTop w:val="0"/>
      <w:marBottom w:val="0"/>
      <w:divBdr>
        <w:top w:val="none" w:sz="0" w:space="0" w:color="auto"/>
        <w:left w:val="none" w:sz="0" w:space="0" w:color="auto"/>
        <w:bottom w:val="none" w:sz="0" w:space="0" w:color="auto"/>
        <w:right w:val="none" w:sz="0" w:space="0" w:color="auto"/>
      </w:divBdr>
    </w:div>
    <w:div w:id="1441877372">
      <w:bodyDiv w:val="1"/>
      <w:marLeft w:val="0"/>
      <w:marRight w:val="0"/>
      <w:marTop w:val="0"/>
      <w:marBottom w:val="0"/>
      <w:divBdr>
        <w:top w:val="none" w:sz="0" w:space="0" w:color="auto"/>
        <w:left w:val="none" w:sz="0" w:space="0" w:color="auto"/>
        <w:bottom w:val="none" w:sz="0" w:space="0" w:color="auto"/>
        <w:right w:val="none" w:sz="0" w:space="0" w:color="auto"/>
      </w:divBdr>
    </w:div>
    <w:div w:id="1674532932">
      <w:bodyDiv w:val="1"/>
      <w:marLeft w:val="0"/>
      <w:marRight w:val="0"/>
      <w:marTop w:val="0"/>
      <w:marBottom w:val="0"/>
      <w:divBdr>
        <w:top w:val="none" w:sz="0" w:space="0" w:color="auto"/>
        <w:left w:val="none" w:sz="0" w:space="0" w:color="auto"/>
        <w:bottom w:val="none" w:sz="0" w:space="0" w:color="auto"/>
        <w:right w:val="none" w:sz="0" w:space="0" w:color="auto"/>
      </w:divBdr>
    </w:div>
    <w:div w:id="17490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2A13D1F2B48A498BE67F4697D65912" ma:contentTypeVersion="8" ma:contentTypeDescription="Stvaranje novog dokumenta." ma:contentTypeScope="" ma:versionID="2a67d680479c29f2a02307f098f0d51b">
  <xsd:schema xmlns:xsd="http://www.w3.org/2001/XMLSchema" xmlns:xs="http://www.w3.org/2001/XMLSchema" xmlns:p="http://schemas.microsoft.com/office/2006/metadata/properties" xmlns:ns3="01351d6a-9aaf-41cc-837b-277b7f31f638" targetNamespace="http://schemas.microsoft.com/office/2006/metadata/properties" ma:root="true" ma:fieldsID="863ae88f6f4cd52757f9ed849fd20b91" ns3:_="">
    <xsd:import namespace="01351d6a-9aaf-41cc-837b-277b7f31f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1d6a-9aaf-41cc-837b-277b7f31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CCA4-E01D-4BA1-9FB4-65CF118F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1d6a-9aaf-41cc-837b-277b7f31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CCFDA-94F5-4AD0-8C0D-F5CC164B0A44}">
  <ds:schemaRefs>
    <ds:schemaRef ds:uri="http://schemas.microsoft.com/sharepoint/v3/contenttype/forms"/>
  </ds:schemaRefs>
</ds:datastoreItem>
</file>

<file path=customXml/itemProps3.xml><?xml version="1.0" encoding="utf-8"?>
<ds:datastoreItem xmlns:ds="http://schemas.openxmlformats.org/officeDocument/2006/customXml" ds:itemID="{2C5E31E8-4E83-416A-B629-667915FB4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BADF7C-3AD4-4FE9-A4D5-5CA2A55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1048</Words>
  <Characters>5977</Characters>
  <Application>Microsoft Office Word</Application>
  <DocSecurity>8</DocSecurity>
  <Lines>49</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kulant4</dc:creator>
  <cp:keywords/>
  <cp:lastModifiedBy>Lana Tortić</cp:lastModifiedBy>
  <cp:revision>135</cp:revision>
  <cp:lastPrinted>2019-11-12T03:56:00Z</cp:lastPrinted>
  <dcterms:created xsi:type="dcterms:W3CDTF">2019-11-13T04:46:00Z</dcterms:created>
  <dcterms:modified xsi:type="dcterms:W3CDTF">2019-12-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13D1F2B48A498BE67F4697D65912</vt:lpwstr>
  </property>
</Properties>
</file>